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9F88A" w14:textId="77777777" w:rsidR="00EC656A" w:rsidRPr="00EC656A" w:rsidRDefault="00EC656A" w:rsidP="00EC656A">
      <w:pPr>
        <w:suppressAutoHyphens/>
        <w:jc w:val="center"/>
        <w:rPr>
          <w:sz w:val="28"/>
          <w:szCs w:val="28"/>
          <w:lang w:eastAsia="ar-SA"/>
        </w:rPr>
      </w:pPr>
      <w:r w:rsidRPr="00EC65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D5E713" wp14:editId="7A0E8397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0BA46" w14:textId="77777777" w:rsidR="00EC656A" w:rsidRPr="00EC656A" w:rsidRDefault="00EC656A" w:rsidP="00EC656A">
      <w:pPr>
        <w:suppressAutoHyphens/>
        <w:jc w:val="center"/>
        <w:rPr>
          <w:sz w:val="28"/>
          <w:szCs w:val="28"/>
          <w:lang w:eastAsia="ar-SA"/>
        </w:rPr>
      </w:pPr>
    </w:p>
    <w:p w14:paraId="4656D7E3" w14:textId="77777777" w:rsidR="00EC656A" w:rsidRPr="00EC656A" w:rsidRDefault="00EC656A" w:rsidP="00EC656A">
      <w:pPr>
        <w:suppressAutoHyphens/>
        <w:jc w:val="center"/>
        <w:rPr>
          <w:sz w:val="28"/>
          <w:szCs w:val="28"/>
          <w:lang w:eastAsia="ar-SA"/>
        </w:rPr>
      </w:pPr>
      <w:r w:rsidRPr="00EC656A">
        <w:rPr>
          <w:sz w:val="28"/>
          <w:szCs w:val="28"/>
          <w:lang w:eastAsia="ar-SA"/>
        </w:rPr>
        <w:t>МУНИЦИПАЛЬНОЕ ОБРАЗОВАНИЕ</w:t>
      </w:r>
    </w:p>
    <w:p w14:paraId="0CA4EBBF" w14:textId="77777777" w:rsidR="00EC656A" w:rsidRPr="00EC656A" w:rsidRDefault="00EC656A" w:rsidP="00EC656A">
      <w:pPr>
        <w:jc w:val="center"/>
        <w:rPr>
          <w:sz w:val="28"/>
          <w:szCs w:val="28"/>
          <w:lang w:eastAsia="en-US"/>
        </w:rPr>
      </w:pPr>
      <w:r w:rsidRPr="00EC656A">
        <w:rPr>
          <w:sz w:val="28"/>
          <w:szCs w:val="28"/>
          <w:lang w:eastAsia="en-US"/>
        </w:rPr>
        <w:t>ХАНТЫ-МАНСИЙСКИЙ РАЙОН</w:t>
      </w:r>
    </w:p>
    <w:p w14:paraId="2DF4AE6B" w14:textId="77777777" w:rsidR="00EC656A" w:rsidRPr="00EC656A" w:rsidRDefault="00EC656A" w:rsidP="00EC656A">
      <w:pPr>
        <w:jc w:val="center"/>
        <w:rPr>
          <w:sz w:val="28"/>
          <w:szCs w:val="28"/>
          <w:lang w:eastAsia="en-US"/>
        </w:rPr>
      </w:pPr>
      <w:r w:rsidRPr="00EC656A">
        <w:rPr>
          <w:sz w:val="28"/>
          <w:szCs w:val="28"/>
          <w:lang w:eastAsia="en-US"/>
        </w:rPr>
        <w:t>Ханты-Мансийский автономный округ – Югра</w:t>
      </w:r>
    </w:p>
    <w:p w14:paraId="1ED402E9" w14:textId="77777777" w:rsidR="00EC656A" w:rsidRPr="00EC656A" w:rsidRDefault="00EC656A" w:rsidP="00EC656A">
      <w:pPr>
        <w:jc w:val="center"/>
        <w:rPr>
          <w:sz w:val="28"/>
          <w:szCs w:val="28"/>
          <w:lang w:eastAsia="en-US"/>
        </w:rPr>
      </w:pPr>
    </w:p>
    <w:p w14:paraId="4680556C" w14:textId="77777777" w:rsidR="00EC656A" w:rsidRPr="00EC656A" w:rsidRDefault="00EC656A" w:rsidP="00EC656A">
      <w:pPr>
        <w:jc w:val="center"/>
        <w:rPr>
          <w:b/>
          <w:sz w:val="28"/>
          <w:szCs w:val="28"/>
          <w:lang w:eastAsia="en-US"/>
        </w:rPr>
      </w:pPr>
      <w:r w:rsidRPr="00EC656A">
        <w:rPr>
          <w:b/>
          <w:sz w:val="28"/>
          <w:szCs w:val="28"/>
          <w:lang w:eastAsia="en-US"/>
        </w:rPr>
        <w:t>АДМИНИСТРАЦИЯ ХАНТЫ-МАНСИЙСКОГО РАЙОНА</w:t>
      </w:r>
      <w:bookmarkStart w:id="0" w:name="_GoBack"/>
      <w:bookmarkEnd w:id="0"/>
    </w:p>
    <w:p w14:paraId="4459F397" w14:textId="77777777" w:rsidR="00EC656A" w:rsidRPr="00EC656A" w:rsidRDefault="00EC656A" w:rsidP="00EC656A">
      <w:pPr>
        <w:jc w:val="center"/>
        <w:rPr>
          <w:b/>
          <w:sz w:val="28"/>
          <w:szCs w:val="28"/>
          <w:lang w:eastAsia="en-US"/>
        </w:rPr>
      </w:pPr>
    </w:p>
    <w:p w14:paraId="49E2BC26" w14:textId="77777777" w:rsidR="00EC656A" w:rsidRPr="00EC656A" w:rsidRDefault="00EC656A" w:rsidP="00EC656A">
      <w:pPr>
        <w:jc w:val="center"/>
        <w:rPr>
          <w:b/>
          <w:sz w:val="28"/>
          <w:szCs w:val="28"/>
          <w:lang w:eastAsia="en-US"/>
        </w:rPr>
      </w:pPr>
      <w:r w:rsidRPr="00EC656A">
        <w:rPr>
          <w:b/>
          <w:sz w:val="28"/>
          <w:szCs w:val="28"/>
          <w:lang w:eastAsia="en-US"/>
        </w:rPr>
        <w:t>П О С Т А Н О В Л Е Н И Е</w:t>
      </w:r>
    </w:p>
    <w:p w14:paraId="1A58E4E9" w14:textId="77777777" w:rsidR="00EC656A" w:rsidRPr="00EC656A" w:rsidRDefault="00EC656A" w:rsidP="00EC656A">
      <w:pPr>
        <w:jc w:val="center"/>
        <w:rPr>
          <w:sz w:val="28"/>
          <w:szCs w:val="28"/>
          <w:lang w:eastAsia="en-US"/>
        </w:rPr>
      </w:pPr>
    </w:p>
    <w:p w14:paraId="5F526FB9" w14:textId="31C717FA" w:rsidR="00EC656A" w:rsidRPr="00EC656A" w:rsidRDefault="00EC656A" w:rsidP="00EC656A">
      <w:pPr>
        <w:rPr>
          <w:sz w:val="28"/>
          <w:szCs w:val="28"/>
          <w:lang w:eastAsia="en-US"/>
        </w:rPr>
      </w:pPr>
      <w:r w:rsidRPr="00EC656A">
        <w:rPr>
          <w:sz w:val="28"/>
          <w:szCs w:val="28"/>
          <w:lang w:eastAsia="en-US"/>
        </w:rPr>
        <w:t xml:space="preserve">от </w:t>
      </w:r>
      <w:r w:rsidR="00B86809">
        <w:rPr>
          <w:sz w:val="28"/>
          <w:szCs w:val="28"/>
          <w:lang w:eastAsia="en-US"/>
        </w:rPr>
        <w:t>08.05.2024</w:t>
      </w:r>
      <w:r w:rsidRPr="00EC656A">
        <w:rPr>
          <w:sz w:val="28"/>
          <w:szCs w:val="28"/>
          <w:lang w:eastAsia="en-US"/>
        </w:rPr>
        <w:t xml:space="preserve">                                                                           </w:t>
      </w:r>
      <w:r w:rsidR="00B86809">
        <w:rPr>
          <w:sz w:val="28"/>
          <w:szCs w:val="28"/>
          <w:lang w:eastAsia="en-US"/>
        </w:rPr>
        <w:t xml:space="preserve">                    </w:t>
      </w:r>
      <w:r w:rsidRPr="00EC656A">
        <w:rPr>
          <w:sz w:val="28"/>
          <w:szCs w:val="28"/>
          <w:lang w:eastAsia="en-US"/>
        </w:rPr>
        <w:t xml:space="preserve">№ </w:t>
      </w:r>
      <w:r w:rsidR="00B86809">
        <w:rPr>
          <w:sz w:val="28"/>
          <w:szCs w:val="28"/>
          <w:lang w:eastAsia="en-US"/>
        </w:rPr>
        <w:t>393</w:t>
      </w:r>
    </w:p>
    <w:p w14:paraId="7894E512" w14:textId="77777777" w:rsidR="00EC656A" w:rsidRPr="00EC656A" w:rsidRDefault="00EC656A" w:rsidP="00EC656A">
      <w:pPr>
        <w:rPr>
          <w:i/>
          <w:lang w:eastAsia="en-US"/>
        </w:rPr>
      </w:pPr>
      <w:r w:rsidRPr="00EC656A">
        <w:rPr>
          <w:i/>
          <w:lang w:eastAsia="en-US"/>
        </w:rPr>
        <w:t>г. Ханты-Мансийск</w:t>
      </w:r>
    </w:p>
    <w:p w14:paraId="0324CDB7" w14:textId="77777777" w:rsidR="00EC656A" w:rsidRPr="00EC656A" w:rsidRDefault="00EC656A" w:rsidP="00EC656A">
      <w:pPr>
        <w:suppressAutoHyphens/>
        <w:rPr>
          <w:sz w:val="28"/>
          <w:szCs w:val="28"/>
          <w:lang w:eastAsia="ar-SA"/>
        </w:rPr>
      </w:pPr>
    </w:p>
    <w:p w14:paraId="35F4A7CB" w14:textId="77777777" w:rsidR="00EC656A" w:rsidRPr="00EC656A" w:rsidRDefault="00EC656A" w:rsidP="00EC656A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0E0D56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» </w:t>
      </w:r>
    </w:p>
    <w:p w14:paraId="4B58517F" w14:textId="77777777" w:rsidR="00CA3455" w:rsidRDefault="00CA3455" w:rsidP="00A474B1">
      <w:pPr>
        <w:pStyle w:val="a3"/>
        <w:jc w:val="both"/>
        <w:rPr>
          <w:sz w:val="28"/>
          <w:szCs w:val="28"/>
        </w:rPr>
      </w:pPr>
    </w:p>
    <w:p w14:paraId="6621DBDE" w14:textId="77777777" w:rsidR="00813B57" w:rsidRPr="00160610" w:rsidRDefault="00813B57" w:rsidP="00A474B1">
      <w:pPr>
        <w:pStyle w:val="a3"/>
        <w:jc w:val="both"/>
        <w:rPr>
          <w:sz w:val="28"/>
          <w:szCs w:val="28"/>
        </w:rPr>
      </w:pPr>
    </w:p>
    <w:p w14:paraId="451C1F6A" w14:textId="77777777" w:rsidR="00007CA8" w:rsidRPr="00723A5E" w:rsidRDefault="00007CA8" w:rsidP="00007CA8">
      <w:pPr>
        <w:ind w:firstLine="709"/>
        <w:jc w:val="both"/>
        <w:rPr>
          <w:sz w:val="28"/>
          <w:szCs w:val="28"/>
        </w:rPr>
      </w:pPr>
      <w:r w:rsidRPr="00723A5E">
        <w:rPr>
          <w:sz w:val="28"/>
          <w:szCs w:val="28"/>
        </w:rPr>
        <w:t xml:space="preserve">В целях приведения муниципальных правовых актов </w:t>
      </w:r>
      <w:r w:rsidRPr="00723A5E">
        <w:rPr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723A5E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723A5E">
        <w:rPr>
          <w:sz w:val="28"/>
          <w:szCs w:val="28"/>
        </w:rPr>
        <w:t xml:space="preserve">статьей 32 Устава Ханты-Мансийского района, внести в постановление администрации Ханты-Мансийского района от 18.11.2021 № 282 «О муниципальной программе </w:t>
      </w:r>
      <w:r w:rsidRPr="00723A5E">
        <w:rPr>
          <w:sz w:val="28"/>
          <w:szCs w:val="28"/>
        </w:rPr>
        <w:br/>
        <w:t>Ханты-Мансийского района «Формирование и развитие муниципального имущества Ханты-Мансийского района» (далее – постановление) следующие изменения:</w:t>
      </w:r>
    </w:p>
    <w:p w14:paraId="62EE0557" w14:textId="77777777" w:rsidR="00007CA8" w:rsidRPr="00723A5E" w:rsidRDefault="00007CA8" w:rsidP="00007CA8">
      <w:pPr>
        <w:ind w:firstLine="709"/>
        <w:jc w:val="both"/>
        <w:rPr>
          <w:sz w:val="28"/>
          <w:szCs w:val="28"/>
        </w:rPr>
      </w:pPr>
    </w:p>
    <w:p w14:paraId="604FC0A8" w14:textId="4EF9EFD0" w:rsidR="00007CA8" w:rsidRPr="00597D0E" w:rsidRDefault="00007CA8" w:rsidP="00EC656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97D0E">
        <w:rPr>
          <w:rFonts w:eastAsia="Calibri"/>
          <w:sz w:val="28"/>
          <w:szCs w:val="28"/>
        </w:rPr>
        <w:t>1. В приложении к постановлению (далее – муниципальная программа):</w:t>
      </w:r>
    </w:p>
    <w:p w14:paraId="6E9ED601" w14:textId="77777777" w:rsidR="00007CA8" w:rsidRPr="00597D0E" w:rsidRDefault="00007CA8" w:rsidP="00007CA8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597D0E">
        <w:rPr>
          <w:rFonts w:eastAsia="Calibri"/>
          <w:sz w:val="28"/>
          <w:szCs w:val="28"/>
        </w:rPr>
        <w:t>1.1. Строку «</w:t>
      </w:r>
      <w:r w:rsidRPr="00597D0E">
        <w:rPr>
          <w:sz w:val="28"/>
          <w:szCs w:val="28"/>
        </w:rPr>
        <w:t>Параметры финансового обеспечения муниципальной программы»</w:t>
      </w:r>
      <w:r w:rsidRPr="00597D0E">
        <w:rPr>
          <w:sz w:val="20"/>
          <w:szCs w:val="20"/>
        </w:rPr>
        <w:t xml:space="preserve"> </w:t>
      </w:r>
      <w:r w:rsidRPr="00597D0E">
        <w:rPr>
          <w:sz w:val="28"/>
          <w:szCs w:val="28"/>
        </w:rPr>
        <w:t>паспорта муниципальной программы</w:t>
      </w:r>
      <w:r w:rsidRPr="00597D0E">
        <w:rPr>
          <w:rFonts w:eastAsia="Calibri"/>
          <w:sz w:val="28"/>
          <w:szCs w:val="28"/>
        </w:rPr>
        <w:t xml:space="preserve"> изложить в следующей редакции:</w:t>
      </w:r>
    </w:p>
    <w:p w14:paraId="5E84D08F" w14:textId="77777777" w:rsidR="00007CA8" w:rsidRPr="00597D0E" w:rsidRDefault="00007CA8" w:rsidP="00007CA8">
      <w:pPr>
        <w:autoSpaceDE w:val="0"/>
        <w:autoSpaceDN w:val="0"/>
        <w:adjustRightInd w:val="0"/>
        <w:ind w:left="57" w:right="57" w:firstLine="540"/>
        <w:jc w:val="center"/>
        <w:rPr>
          <w:rFonts w:eastAsia="Calibri"/>
          <w:sz w:val="28"/>
          <w:szCs w:val="28"/>
        </w:rPr>
      </w:pPr>
    </w:p>
    <w:p w14:paraId="2841E2E1" w14:textId="77777777" w:rsidR="00007CA8" w:rsidRPr="00723A5E" w:rsidRDefault="00007CA8" w:rsidP="00007CA8">
      <w:pPr>
        <w:autoSpaceDE w:val="0"/>
        <w:autoSpaceDN w:val="0"/>
        <w:adjustRightInd w:val="0"/>
        <w:ind w:left="57" w:right="57" w:firstLine="540"/>
        <w:rPr>
          <w:rFonts w:eastAsia="Calibri"/>
          <w:sz w:val="28"/>
          <w:szCs w:val="28"/>
        </w:rPr>
        <w:sectPr w:rsidR="00007CA8" w:rsidRPr="00723A5E" w:rsidSect="00EC656A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02A99EEB" w14:textId="77777777" w:rsidR="00007CA8" w:rsidRPr="00723A5E" w:rsidRDefault="00007CA8" w:rsidP="00007CA8">
      <w:pPr>
        <w:tabs>
          <w:tab w:val="left" w:pos="1978"/>
        </w:tabs>
        <w:jc w:val="both"/>
        <w:rPr>
          <w:rFonts w:eastAsia="Calibri"/>
          <w:sz w:val="28"/>
          <w:szCs w:val="28"/>
        </w:rPr>
      </w:pPr>
      <w:r w:rsidRPr="00723A5E">
        <w:rPr>
          <w:rFonts w:eastAsia="Calibri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51"/>
        <w:gridCol w:w="2225"/>
        <w:gridCol w:w="1699"/>
        <w:gridCol w:w="1570"/>
        <w:gridCol w:w="1570"/>
        <w:gridCol w:w="1567"/>
        <w:gridCol w:w="1438"/>
        <w:gridCol w:w="1573"/>
      </w:tblGrid>
      <w:tr w:rsidR="00007CA8" w:rsidRPr="00723A5E" w14:paraId="50A63976" w14:textId="77777777" w:rsidTr="005E0702">
        <w:trPr>
          <w:trHeight w:val="20"/>
        </w:trPr>
        <w:tc>
          <w:tcPr>
            <w:tcW w:w="840" w:type="pct"/>
            <w:vMerge w:val="restart"/>
          </w:tcPr>
          <w:p w14:paraId="4042544B" w14:textId="77777777" w:rsidR="00007CA8" w:rsidRPr="00723A5E" w:rsidRDefault="00007CA8" w:rsidP="005E07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95" w:type="pct"/>
            <w:vMerge w:val="restart"/>
          </w:tcPr>
          <w:p w14:paraId="4BA8A08F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365" w:type="pct"/>
            <w:gridSpan w:val="6"/>
          </w:tcPr>
          <w:p w14:paraId="1F245A3B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асходы по годам (тыс. рублей)</w:t>
            </w:r>
          </w:p>
        </w:tc>
      </w:tr>
      <w:tr w:rsidR="00007CA8" w:rsidRPr="00723A5E" w14:paraId="7FB8AC93" w14:textId="77777777" w:rsidTr="005E0702">
        <w:trPr>
          <w:trHeight w:val="20"/>
        </w:trPr>
        <w:tc>
          <w:tcPr>
            <w:tcW w:w="840" w:type="pct"/>
            <w:vMerge/>
          </w:tcPr>
          <w:p w14:paraId="13F74E45" w14:textId="77777777" w:rsidR="00007CA8" w:rsidRPr="00723A5E" w:rsidRDefault="00007CA8" w:rsidP="005E070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  <w:vMerge/>
          </w:tcPr>
          <w:p w14:paraId="11825DD9" w14:textId="77777777" w:rsidR="00007CA8" w:rsidRPr="00723A5E" w:rsidRDefault="00007CA8" w:rsidP="005E0702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607" w:type="pct"/>
          </w:tcPr>
          <w:p w14:paraId="51570AD3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сего</w:t>
            </w:r>
          </w:p>
        </w:tc>
        <w:tc>
          <w:tcPr>
            <w:tcW w:w="561" w:type="pct"/>
          </w:tcPr>
          <w:p w14:paraId="134714F3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561" w:type="pct"/>
          </w:tcPr>
          <w:p w14:paraId="28FB6F04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560" w:type="pct"/>
          </w:tcPr>
          <w:p w14:paraId="50DEC3E5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514" w:type="pct"/>
          </w:tcPr>
          <w:p w14:paraId="0D0E010F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562" w:type="pct"/>
          </w:tcPr>
          <w:p w14:paraId="6D4B6042" w14:textId="77777777" w:rsidR="00007CA8" w:rsidRPr="00723A5E" w:rsidRDefault="00007CA8" w:rsidP="005E0702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</w:tr>
      <w:tr w:rsidR="000F0034" w:rsidRPr="00723A5E" w14:paraId="43D3A9E1" w14:textId="77777777" w:rsidTr="005E0702">
        <w:trPr>
          <w:trHeight w:val="20"/>
        </w:trPr>
        <w:tc>
          <w:tcPr>
            <w:tcW w:w="840" w:type="pct"/>
            <w:vMerge/>
          </w:tcPr>
          <w:p w14:paraId="6AC1731E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A6A3F82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307F" w14:textId="5E9CAE4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8 522,2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703862E8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561" w:type="pct"/>
            <w:shd w:val="clear" w:color="auto" w:fill="FFFFFF"/>
          </w:tcPr>
          <w:p w14:paraId="3E375857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560" w:type="pct"/>
            <w:shd w:val="clear" w:color="auto" w:fill="FFFFFF"/>
          </w:tcPr>
          <w:p w14:paraId="6C44D765" w14:textId="44D06ADB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 561,2</w:t>
            </w:r>
          </w:p>
        </w:tc>
        <w:tc>
          <w:tcPr>
            <w:tcW w:w="514" w:type="pct"/>
            <w:shd w:val="clear" w:color="auto" w:fill="FFFFFF"/>
          </w:tcPr>
          <w:p w14:paraId="28083D12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5F1BAD49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F0034" w:rsidRPr="00723A5E" w14:paraId="738078DD" w14:textId="77777777" w:rsidTr="005E0702">
        <w:trPr>
          <w:trHeight w:val="20"/>
        </w:trPr>
        <w:tc>
          <w:tcPr>
            <w:tcW w:w="840" w:type="pct"/>
            <w:vMerge/>
          </w:tcPr>
          <w:p w14:paraId="2A28E6D8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E2CB898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28E0A" w14:textId="38232F1A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20FFE1FD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1" w:type="pct"/>
            <w:shd w:val="clear" w:color="auto" w:fill="FFFFFF"/>
          </w:tcPr>
          <w:p w14:paraId="138D5DE9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60" w:type="pct"/>
            <w:shd w:val="clear" w:color="auto" w:fill="FFFFFF"/>
          </w:tcPr>
          <w:p w14:paraId="3158738F" w14:textId="3B59D1FD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FFFFFF"/>
          </w:tcPr>
          <w:p w14:paraId="29560C78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5291110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F0034" w:rsidRPr="00723A5E" w14:paraId="3A0CD286" w14:textId="77777777" w:rsidTr="005E0702">
        <w:trPr>
          <w:trHeight w:val="20"/>
        </w:trPr>
        <w:tc>
          <w:tcPr>
            <w:tcW w:w="840" w:type="pct"/>
            <w:vMerge/>
          </w:tcPr>
          <w:p w14:paraId="22A99F43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604F933F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0C3C8" w14:textId="07171785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 130,5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4EF3BF13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561" w:type="pct"/>
            <w:shd w:val="clear" w:color="auto" w:fill="FFFFFF"/>
          </w:tcPr>
          <w:p w14:paraId="77F6198F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560" w:type="pct"/>
            <w:shd w:val="clear" w:color="auto" w:fill="FFFFFF"/>
          </w:tcPr>
          <w:p w14:paraId="373F851A" w14:textId="5E167F25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0</w:t>
            </w:r>
          </w:p>
        </w:tc>
        <w:tc>
          <w:tcPr>
            <w:tcW w:w="514" w:type="pct"/>
            <w:shd w:val="clear" w:color="auto" w:fill="FFFFFF"/>
          </w:tcPr>
          <w:p w14:paraId="1AE1FD8E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AC8F285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F0034" w:rsidRPr="00723A5E" w14:paraId="5C635595" w14:textId="77777777" w:rsidTr="005E0702">
        <w:trPr>
          <w:trHeight w:val="20"/>
        </w:trPr>
        <w:tc>
          <w:tcPr>
            <w:tcW w:w="840" w:type="pct"/>
            <w:vMerge/>
          </w:tcPr>
          <w:p w14:paraId="18F54269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140186EC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1B7DF" w14:textId="13E26B1A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9 391,7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C1798F6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561" w:type="pct"/>
            <w:shd w:val="clear" w:color="auto" w:fill="FFFFFF"/>
          </w:tcPr>
          <w:p w14:paraId="605402FC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560" w:type="pct"/>
            <w:shd w:val="clear" w:color="auto" w:fill="FFFFFF"/>
          </w:tcPr>
          <w:p w14:paraId="120373DD" w14:textId="68DD7C11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603,2</w:t>
            </w:r>
          </w:p>
        </w:tc>
        <w:tc>
          <w:tcPr>
            <w:tcW w:w="514" w:type="pct"/>
            <w:shd w:val="clear" w:color="auto" w:fill="FFFFFF"/>
          </w:tcPr>
          <w:p w14:paraId="2980917F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445A6F0E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F0034" w:rsidRPr="00723A5E" w14:paraId="02E92369" w14:textId="77777777" w:rsidTr="005E0702">
        <w:trPr>
          <w:trHeight w:val="20"/>
        </w:trPr>
        <w:tc>
          <w:tcPr>
            <w:tcW w:w="840" w:type="pct"/>
            <w:vMerge/>
          </w:tcPr>
          <w:p w14:paraId="69D72BBD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EB5E01A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33B9C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3F29461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pct"/>
            <w:shd w:val="clear" w:color="auto" w:fill="FFFFFF"/>
          </w:tcPr>
          <w:p w14:paraId="1C333CBC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FFFFFF"/>
          </w:tcPr>
          <w:p w14:paraId="74ADB68F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4" w:type="pct"/>
            <w:shd w:val="clear" w:color="auto" w:fill="FFFFFF"/>
          </w:tcPr>
          <w:p w14:paraId="474189FA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2" w:type="pct"/>
            <w:shd w:val="clear" w:color="auto" w:fill="FFFFFF"/>
          </w:tcPr>
          <w:p w14:paraId="385729BE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0F0034" w:rsidRPr="00723A5E" w14:paraId="77870C95" w14:textId="77777777" w:rsidTr="005E0702">
        <w:trPr>
          <w:trHeight w:val="20"/>
        </w:trPr>
        <w:tc>
          <w:tcPr>
            <w:tcW w:w="840" w:type="pct"/>
            <w:vMerge/>
          </w:tcPr>
          <w:p w14:paraId="45002E43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2FBA63F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258A90" w14:textId="03C2B0EF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8 263,3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6A41A1AF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561" w:type="pct"/>
            <w:shd w:val="clear" w:color="auto" w:fill="FFFFFF"/>
          </w:tcPr>
          <w:p w14:paraId="72E49BA6" w14:textId="77777777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560" w:type="pct"/>
            <w:shd w:val="clear" w:color="auto" w:fill="FFFFFF"/>
          </w:tcPr>
          <w:p w14:paraId="473430C8" w14:textId="1A5AF12D" w:rsidR="000F0034" w:rsidRPr="00797301" w:rsidRDefault="000F0034" w:rsidP="000F003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361,2</w:t>
            </w:r>
          </w:p>
        </w:tc>
        <w:tc>
          <w:tcPr>
            <w:tcW w:w="514" w:type="pct"/>
            <w:shd w:val="clear" w:color="auto" w:fill="FFFFFF"/>
          </w:tcPr>
          <w:p w14:paraId="38403DB3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562" w:type="pct"/>
            <w:shd w:val="clear" w:color="auto" w:fill="FFFFFF"/>
          </w:tcPr>
          <w:p w14:paraId="138BDC17" w14:textId="77777777" w:rsidR="000F0034" w:rsidRPr="00723A5E" w:rsidRDefault="000F0034" w:rsidP="000F0034">
            <w:pPr>
              <w:jc w:val="center"/>
              <w:rPr>
                <w:color w:val="000000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F0034" w:rsidRPr="00723A5E" w14:paraId="07194FA5" w14:textId="77777777" w:rsidTr="005E0702">
        <w:trPr>
          <w:trHeight w:val="20"/>
        </w:trPr>
        <w:tc>
          <w:tcPr>
            <w:tcW w:w="840" w:type="pct"/>
            <w:vMerge/>
          </w:tcPr>
          <w:p w14:paraId="12FAB31B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6B5D9C4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 xml:space="preserve">средства бюджета района на </w:t>
            </w:r>
            <w:proofErr w:type="spellStart"/>
            <w:r w:rsidRPr="00723A5E">
              <w:rPr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723A5E">
              <w:rPr>
                <w:sz w:val="20"/>
                <w:szCs w:val="20"/>
                <w:lang w:eastAsia="en-US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00E90" w14:textId="2E1F8B0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1 128,4</w:t>
            </w:r>
          </w:p>
        </w:tc>
        <w:tc>
          <w:tcPr>
            <w:tcW w:w="561" w:type="pct"/>
            <w:tcBorders>
              <w:left w:val="single" w:sz="4" w:space="0" w:color="auto"/>
            </w:tcBorders>
            <w:shd w:val="clear" w:color="auto" w:fill="FFFFFF"/>
          </w:tcPr>
          <w:p w14:paraId="5AEBACC3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561" w:type="pct"/>
            <w:shd w:val="clear" w:color="auto" w:fill="FFFFFF"/>
          </w:tcPr>
          <w:p w14:paraId="1E4F97D3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560" w:type="pct"/>
            <w:shd w:val="clear" w:color="auto" w:fill="FFFFFF"/>
          </w:tcPr>
          <w:p w14:paraId="6E802B1A" w14:textId="790EAE0B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242,0</w:t>
            </w:r>
          </w:p>
        </w:tc>
        <w:tc>
          <w:tcPr>
            <w:tcW w:w="514" w:type="pct"/>
            <w:shd w:val="clear" w:color="auto" w:fill="FFFFFF"/>
          </w:tcPr>
          <w:p w14:paraId="46028027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8FB2DCF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F0034" w:rsidRPr="00723A5E" w14:paraId="5E4B49DF" w14:textId="77777777" w:rsidTr="005E0702">
        <w:trPr>
          <w:trHeight w:val="20"/>
        </w:trPr>
        <w:tc>
          <w:tcPr>
            <w:tcW w:w="840" w:type="pct"/>
            <w:vMerge/>
          </w:tcPr>
          <w:p w14:paraId="71112090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391B3A49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497D3AA" w14:textId="77777777" w:rsidR="000F0034" w:rsidRPr="00723A5E" w:rsidRDefault="000F0034" w:rsidP="000F0034">
            <w:pPr>
              <w:widowControl w:val="0"/>
              <w:rPr>
                <w:sz w:val="20"/>
                <w:szCs w:val="20"/>
                <w:lang w:eastAsia="en-US"/>
              </w:rPr>
            </w:pPr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 -</w:t>
            </w:r>
            <w:proofErr w:type="spellStart"/>
            <w:r w:rsidRPr="00723A5E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2FA01619" w14:textId="31791743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 439,9</w:t>
            </w:r>
          </w:p>
        </w:tc>
        <w:tc>
          <w:tcPr>
            <w:tcW w:w="561" w:type="pct"/>
            <w:shd w:val="clear" w:color="auto" w:fill="FFFFFF"/>
          </w:tcPr>
          <w:p w14:paraId="2B7C81CB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561" w:type="pct"/>
            <w:shd w:val="clear" w:color="auto" w:fill="FFFFFF"/>
          </w:tcPr>
          <w:p w14:paraId="628C11E0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560" w:type="pct"/>
            <w:shd w:val="clear" w:color="auto" w:fill="FFFFFF"/>
          </w:tcPr>
          <w:p w14:paraId="3296A301" w14:textId="51AE1AC6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514" w:type="pct"/>
            <w:shd w:val="clear" w:color="auto" w:fill="FFFFFF"/>
          </w:tcPr>
          <w:p w14:paraId="57F83507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68173B50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F0034" w:rsidRPr="00723A5E" w14:paraId="37BB6910" w14:textId="77777777" w:rsidTr="005E0702">
        <w:trPr>
          <w:trHeight w:val="20"/>
        </w:trPr>
        <w:tc>
          <w:tcPr>
            <w:tcW w:w="840" w:type="pct"/>
            <w:vMerge/>
          </w:tcPr>
          <w:p w14:paraId="095DD9BD" w14:textId="77777777" w:rsidR="000F0034" w:rsidRPr="00723A5E" w:rsidRDefault="000F0034" w:rsidP="000F0034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95" w:type="pct"/>
          </w:tcPr>
          <w:p w14:paraId="7076E673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proofErr w:type="spellStart"/>
            <w:r w:rsidRPr="00723A5E">
              <w:rPr>
                <w:sz w:val="20"/>
                <w:szCs w:val="20"/>
                <w:lang w:eastAsia="en-US"/>
              </w:rPr>
              <w:t>справочно</w:t>
            </w:r>
            <w:proofErr w:type="spellEnd"/>
            <w:r w:rsidRPr="00723A5E">
              <w:rPr>
                <w:sz w:val="20"/>
                <w:szCs w:val="20"/>
                <w:lang w:eastAsia="en-US"/>
              </w:rPr>
              <w:t>:</w:t>
            </w:r>
          </w:p>
          <w:p w14:paraId="1C73ABDC" w14:textId="77777777" w:rsidR="000F0034" w:rsidRPr="00723A5E" w:rsidRDefault="000F0034" w:rsidP="000F0034">
            <w:pPr>
              <w:widowControl w:val="0"/>
              <w:autoSpaceDE w:val="0"/>
              <w:autoSpaceDN w:val="0"/>
              <w:rPr>
                <w:sz w:val="20"/>
                <w:szCs w:val="20"/>
                <w:lang w:eastAsia="en-US"/>
              </w:rPr>
            </w:pPr>
            <w:r w:rsidRPr="00723A5E">
              <w:rPr>
                <w:sz w:val="20"/>
                <w:szCs w:val="20"/>
                <w:lang w:eastAsia="en-US"/>
              </w:rPr>
              <w:t>бюджет сельских поселений района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/>
          </w:tcPr>
          <w:p w14:paraId="1C94E7EC" w14:textId="3DA12C86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561" w:type="pct"/>
            <w:shd w:val="clear" w:color="auto" w:fill="FFFFFF"/>
          </w:tcPr>
          <w:p w14:paraId="179209C6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561" w:type="pct"/>
            <w:shd w:val="clear" w:color="auto" w:fill="FFFFFF"/>
          </w:tcPr>
          <w:p w14:paraId="588DBDE1" w14:textId="77777777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560" w:type="pct"/>
            <w:shd w:val="clear" w:color="auto" w:fill="FFFFFF"/>
          </w:tcPr>
          <w:p w14:paraId="50BA4F7B" w14:textId="59E5F63F" w:rsidR="000F0034" w:rsidRPr="00797301" w:rsidRDefault="000F0034" w:rsidP="000F003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514" w:type="pct"/>
            <w:shd w:val="clear" w:color="auto" w:fill="FFFFFF"/>
          </w:tcPr>
          <w:p w14:paraId="16880D5C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562" w:type="pct"/>
            <w:shd w:val="clear" w:color="auto" w:fill="FFFFFF"/>
          </w:tcPr>
          <w:p w14:paraId="7C753692" w14:textId="77777777" w:rsidR="000F0034" w:rsidRPr="00723A5E" w:rsidRDefault="000F0034" w:rsidP="000F003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</w:tbl>
    <w:p w14:paraId="2BBA658D" w14:textId="77777777" w:rsidR="00007CA8" w:rsidRPr="00723A5E" w:rsidRDefault="00007CA8" w:rsidP="00007CA8">
      <w:pPr>
        <w:tabs>
          <w:tab w:val="left" w:pos="1978"/>
        </w:tabs>
        <w:jc w:val="right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».</w:t>
      </w:r>
    </w:p>
    <w:p w14:paraId="4E62D5AF" w14:textId="77777777" w:rsidR="00007CA8" w:rsidRPr="00723A5E" w:rsidRDefault="00007CA8" w:rsidP="00007CA8">
      <w:pPr>
        <w:tabs>
          <w:tab w:val="left" w:pos="1978"/>
        </w:tabs>
        <w:ind w:firstLine="709"/>
        <w:jc w:val="both"/>
        <w:rPr>
          <w:rFonts w:eastAsia="Calibri"/>
          <w:sz w:val="28"/>
          <w:szCs w:val="28"/>
        </w:rPr>
      </w:pPr>
      <w:r w:rsidRPr="00A12472">
        <w:rPr>
          <w:rFonts w:eastAsia="Calibri"/>
          <w:sz w:val="28"/>
          <w:szCs w:val="28"/>
        </w:rPr>
        <w:t>1.2.</w:t>
      </w:r>
      <w:r w:rsidRPr="00723A5E">
        <w:rPr>
          <w:rFonts w:ascii="TimesNewRomanPSMT" w:eastAsia="Calibri" w:hAnsi="TimesNewRomanPSMT" w:cs="TimesNewRomanPSMT"/>
          <w:sz w:val="28"/>
          <w:szCs w:val="28"/>
        </w:rPr>
        <w:t xml:space="preserve"> </w:t>
      </w:r>
      <w:r w:rsidRPr="00723A5E">
        <w:rPr>
          <w:rFonts w:eastAsia="Calibri"/>
          <w:sz w:val="28"/>
          <w:szCs w:val="28"/>
        </w:rPr>
        <w:t>Приложение 1 муниципальной программы изложить в следующей редакции:</w:t>
      </w:r>
    </w:p>
    <w:p w14:paraId="40AC6D4C" w14:textId="77777777" w:rsidR="00007CA8" w:rsidRPr="00723A5E" w:rsidRDefault="00007CA8" w:rsidP="00007CA8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p w14:paraId="31E9C477" w14:textId="77777777" w:rsidR="00007CA8" w:rsidRPr="00723A5E" w:rsidRDefault="00007CA8" w:rsidP="00007CA8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  <w:r w:rsidRPr="00723A5E">
        <w:rPr>
          <w:rFonts w:eastAsiaTheme="minorHAnsi"/>
          <w:sz w:val="28"/>
          <w:szCs w:val="28"/>
        </w:rPr>
        <w:t>«Распределение финансовых ресурсов муниципальной программы (по годам)</w:t>
      </w:r>
    </w:p>
    <w:p w14:paraId="7022EA7C" w14:textId="77777777" w:rsidR="00007CA8" w:rsidRPr="00723A5E" w:rsidRDefault="00007CA8" w:rsidP="00007CA8">
      <w:pPr>
        <w:tabs>
          <w:tab w:val="left" w:pos="1978"/>
        </w:tabs>
        <w:jc w:val="center"/>
        <w:rPr>
          <w:rFonts w:eastAsiaTheme="minorHAns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2862"/>
        <w:gridCol w:w="1529"/>
        <w:gridCol w:w="1725"/>
        <w:gridCol w:w="1032"/>
        <w:gridCol w:w="1164"/>
        <w:gridCol w:w="1164"/>
        <w:gridCol w:w="1033"/>
        <w:gridCol w:w="1033"/>
        <w:gridCol w:w="1159"/>
      </w:tblGrid>
      <w:tr w:rsidR="00007CA8" w:rsidRPr="00723A5E" w14:paraId="69D660E2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068A8E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C861343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E9D9E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тветственный исполнитель/</w:t>
            </w:r>
          </w:p>
          <w:p w14:paraId="4FE5A1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616" w:type="pct"/>
            <w:vMerge w:val="restart"/>
            <w:shd w:val="clear" w:color="auto" w:fill="FFFFFF"/>
          </w:tcPr>
          <w:p w14:paraId="377D949C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67BAFBA9" w14:textId="77777777" w:rsidR="00007CA8" w:rsidRPr="00723A5E" w:rsidRDefault="00007CA8" w:rsidP="005E0702">
            <w:pPr>
              <w:widowControl w:val="0"/>
              <w:shd w:val="clear" w:color="auto" w:fill="FFFFFF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353" w:type="pct"/>
            <w:gridSpan w:val="6"/>
            <w:shd w:val="clear" w:color="auto" w:fill="FFFFFF"/>
          </w:tcPr>
          <w:p w14:paraId="0B557E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F542DC" w:rsidRPr="00723A5E" w14:paraId="7B196FB5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04FA47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A64D49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93DD9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vMerge/>
            <w:shd w:val="clear" w:color="auto" w:fill="FFFFFF"/>
            <w:vAlign w:val="bottom"/>
          </w:tcPr>
          <w:p w14:paraId="14DACD2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shd w:val="clear" w:color="auto" w:fill="FFFFFF"/>
          </w:tcPr>
          <w:p w14:paraId="28FDD0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сего</w:t>
            </w:r>
          </w:p>
        </w:tc>
        <w:tc>
          <w:tcPr>
            <w:tcW w:w="416" w:type="pct"/>
            <w:shd w:val="clear" w:color="auto" w:fill="FFFFFF"/>
          </w:tcPr>
          <w:p w14:paraId="2C24407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2 год</w:t>
            </w:r>
          </w:p>
        </w:tc>
        <w:tc>
          <w:tcPr>
            <w:tcW w:w="416" w:type="pct"/>
            <w:shd w:val="clear" w:color="auto" w:fill="FFFFFF"/>
          </w:tcPr>
          <w:p w14:paraId="05CB089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3 год</w:t>
            </w:r>
          </w:p>
        </w:tc>
        <w:tc>
          <w:tcPr>
            <w:tcW w:w="369" w:type="pct"/>
            <w:shd w:val="clear" w:color="auto" w:fill="FFFFFF"/>
          </w:tcPr>
          <w:p w14:paraId="5914D1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4 год</w:t>
            </w:r>
          </w:p>
        </w:tc>
        <w:tc>
          <w:tcPr>
            <w:tcW w:w="369" w:type="pct"/>
            <w:shd w:val="clear" w:color="auto" w:fill="FFFFFF"/>
          </w:tcPr>
          <w:p w14:paraId="0EAF93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5 год</w:t>
            </w:r>
          </w:p>
        </w:tc>
        <w:tc>
          <w:tcPr>
            <w:tcW w:w="414" w:type="pct"/>
            <w:shd w:val="clear" w:color="auto" w:fill="FFFFFF"/>
          </w:tcPr>
          <w:p w14:paraId="00B000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026 год</w:t>
            </w:r>
          </w:p>
        </w:tc>
      </w:tr>
      <w:tr w:rsidR="00F542DC" w:rsidRPr="00723A5E" w14:paraId="21187CDF" w14:textId="77777777" w:rsidTr="00EC656A">
        <w:trPr>
          <w:trHeight w:val="20"/>
        </w:trPr>
        <w:tc>
          <w:tcPr>
            <w:tcW w:w="462" w:type="pct"/>
            <w:shd w:val="clear" w:color="auto" w:fill="FFFFFF"/>
          </w:tcPr>
          <w:p w14:paraId="19DF68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</w:t>
            </w:r>
          </w:p>
        </w:tc>
        <w:tc>
          <w:tcPr>
            <w:tcW w:w="1023" w:type="pct"/>
            <w:shd w:val="clear" w:color="auto" w:fill="FFFFFF"/>
          </w:tcPr>
          <w:p w14:paraId="2AAC10EA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46" w:type="pct"/>
            <w:shd w:val="clear" w:color="auto" w:fill="FFFFFF"/>
          </w:tcPr>
          <w:p w14:paraId="2611ABF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</w:t>
            </w:r>
          </w:p>
        </w:tc>
        <w:tc>
          <w:tcPr>
            <w:tcW w:w="616" w:type="pct"/>
            <w:shd w:val="clear" w:color="auto" w:fill="FFFFFF"/>
            <w:vAlign w:val="bottom"/>
          </w:tcPr>
          <w:p w14:paraId="0EFDE23E" w14:textId="77777777" w:rsidR="00007CA8" w:rsidRPr="00723A5E" w:rsidRDefault="00007CA8" w:rsidP="005E070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69" w:type="pct"/>
            <w:shd w:val="clear" w:color="auto" w:fill="FFFFFF"/>
          </w:tcPr>
          <w:p w14:paraId="3CDD26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</w:t>
            </w:r>
          </w:p>
        </w:tc>
        <w:tc>
          <w:tcPr>
            <w:tcW w:w="416" w:type="pct"/>
            <w:shd w:val="clear" w:color="auto" w:fill="FFFFFF"/>
          </w:tcPr>
          <w:p w14:paraId="0B0811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</w:t>
            </w:r>
          </w:p>
        </w:tc>
        <w:tc>
          <w:tcPr>
            <w:tcW w:w="416" w:type="pct"/>
            <w:shd w:val="clear" w:color="auto" w:fill="FFFFFF"/>
          </w:tcPr>
          <w:p w14:paraId="4F93BE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71FD49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</w:t>
            </w:r>
          </w:p>
        </w:tc>
        <w:tc>
          <w:tcPr>
            <w:tcW w:w="369" w:type="pct"/>
            <w:shd w:val="clear" w:color="auto" w:fill="FFFFFF"/>
          </w:tcPr>
          <w:p w14:paraId="1CFA38B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</w:t>
            </w:r>
          </w:p>
        </w:tc>
        <w:tc>
          <w:tcPr>
            <w:tcW w:w="414" w:type="pct"/>
            <w:shd w:val="clear" w:color="auto" w:fill="FFFFFF"/>
          </w:tcPr>
          <w:p w14:paraId="465E0CA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</w:t>
            </w:r>
          </w:p>
        </w:tc>
      </w:tr>
      <w:tr w:rsidR="00F542DC" w:rsidRPr="00723A5E" w14:paraId="0FE547C2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437B49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6BCB5905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сновное мероприятие:</w:t>
            </w:r>
          </w:p>
          <w:p w14:paraId="73231850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723A5E">
              <w:rPr>
                <w:sz w:val="20"/>
                <w:szCs w:val="20"/>
              </w:rPr>
              <w:br/>
            </w:r>
            <w:r w:rsidRPr="00723A5E">
              <w:rPr>
                <w:sz w:val="20"/>
                <w:szCs w:val="20"/>
              </w:rPr>
              <w:lastRenderedPageBreak/>
              <w:t>(показатель 1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2468ACE0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proofErr w:type="spellStart"/>
            <w:r w:rsidRPr="00723A5E">
              <w:rPr>
                <w:sz w:val="20"/>
                <w:szCs w:val="20"/>
              </w:rPr>
              <w:lastRenderedPageBreak/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5EBCD1EF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CCE9F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76,1</w:t>
            </w:r>
          </w:p>
        </w:tc>
        <w:tc>
          <w:tcPr>
            <w:tcW w:w="416" w:type="pct"/>
            <w:shd w:val="clear" w:color="auto" w:fill="FFFFFF"/>
          </w:tcPr>
          <w:p w14:paraId="6DC539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6" w:type="pct"/>
            <w:shd w:val="clear" w:color="auto" w:fill="FFFFFF"/>
          </w:tcPr>
          <w:p w14:paraId="422CBE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76,1</w:t>
            </w:r>
          </w:p>
        </w:tc>
        <w:tc>
          <w:tcPr>
            <w:tcW w:w="369" w:type="pct"/>
            <w:shd w:val="clear" w:color="auto" w:fill="FFFFFF"/>
          </w:tcPr>
          <w:p w14:paraId="498546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369" w:type="pct"/>
            <w:shd w:val="clear" w:color="auto" w:fill="FFFFFF"/>
          </w:tcPr>
          <w:p w14:paraId="18FA2D7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4" w:type="pct"/>
            <w:shd w:val="clear" w:color="auto" w:fill="FFFFFF"/>
          </w:tcPr>
          <w:p w14:paraId="50B020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</w:tr>
      <w:tr w:rsidR="00F542DC" w:rsidRPr="00723A5E" w14:paraId="2246EDCD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9FEA76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96A0B8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44897A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FEEAD3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27734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376,1</w:t>
            </w:r>
          </w:p>
        </w:tc>
        <w:tc>
          <w:tcPr>
            <w:tcW w:w="416" w:type="pct"/>
            <w:shd w:val="clear" w:color="auto" w:fill="FFFFFF"/>
          </w:tcPr>
          <w:p w14:paraId="4229BED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6" w:type="pct"/>
            <w:shd w:val="clear" w:color="auto" w:fill="FFFFFF"/>
          </w:tcPr>
          <w:p w14:paraId="568A9E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76,1</w:t>
            </w:r>
          </w:p>
          <w:p w14:paraId="1EEC02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F2319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369" w:type="pct"/>
            <w:shd w:val="clear" w:color="auto" w:fill="FFFFFF"/>
          </w:tcPr>
          <w:p w14:paraId="608B9A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  <w:tc>
          <w:tcPr>
            <w:tcW w:w="414" w:type="pct"/>
            <w:shd w:val="clear" w:color="auto" w:fill="FFFFFF"/>
          </w:tcPr>
          <w:p w14:paraId="66B0A8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00,0</w:t>
            </w:r>
          </w:p>
        </w:tc>
      </w:tr>
      <w:tr w:rsidR="00F542DC" w:rsidRPr="00723A5E" w14:paraId="3FFBA2F7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61D845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056B30FD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Основное мероприятие:</w:t>
            </w:r>
          </w:p>
          <w:p w14:paraId="7C43078A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ценка объектов муниципальной собственности и земельных участков                           </w:t>
            </w:r>
            <w:proofErr w:type="gramStart"/>
            <w:r w:rsidRPr="00723A5E">
              <w:rPr>
                <w:sz w:val="20"/>
                <w:szCs w:val="20"/>
              </w:rPr>
              <w:t xml:space="preserve">   (</w:t>
            </w:r>
            <w:proofErr w:type="gramEnd"/>
            <w:r w:rsidRPr="00723A5E">
              <w:rPr>
                <w:sz w:val="20"/>
                <w:szCs w:val="20"/>
              </w:rPr>
              <w:t>показатель 2 приложения 3)</w:t>
            </w:r>
          </w:p>
          <w:p w14:paraId="32852AB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39C4E322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514A66B8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E5372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55,2</w:t>
            </w:r>
          </w:p>
        </w:tc>
        <w:tc>
          <w:tcPr>
            <w:tcW w:w="416" w:type="pct"/>
            <w:shd w:val="clear" w:color="auto" w:fill="FFFFFF"/>
          </w:tcPr>
          <w:p w14:paraId="5265AA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4</w:t>
            </w:r>
          </w:p>
        </w:tc>
        <w:tc>
          <w:tcPr>
            <w:tcW w:w="416" w:type="pct"/>
            <w:shd w:val="clear" w:color="auto" w:fill="FFFFFF"/>
          </w:tcPr>
          <w:p w14:paraId="215C3A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6A4B23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5F9EB37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414" w:type="pct"/>
            <w:shd w:val="clear" w:color="auto" w:fill="FFFFFF"/>
          </w:tcPr>
          <w:p w14:paraId="665758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</w:tr>
      <w:tr w:rsidR="00F542DC" w:rsidRPr="00723A5E" w14:paraId="69B20E8B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3A7A4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16E6D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47B79B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FF9DEF6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FEB700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555,2</w:t>
            </w:r>
          </w:p>
        </w:tc>
        <w:tc>
          <w:tcPr>
            <w:tcW w:w="416" w:type="pct"/>
            <w:shd w:val="clear" w:color="auto" w:fill="FFFFFF"/>
          </w:tcPr>
          <w:p w14:paraId="46350B7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4</w:t>
            </w:r>
          </w:p>
        </w:tc>
        <w:tc>
          <w:tcPr>
            <w:tcW w:w="416" w:type="pct"/>
            <w:shd w:val="clear" w:color="auto" w:fill="FFFFFF"/>
          </w:tcPr>
          <w:p w14:paraId="7C05AF0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5,8</w:t>
            </w:r>
          </w:p>
        </w:tc>
        <w:tc>
          <w:tcPr>
            <w:tcW w:w="369" w:type="pct"/>
            <w:shd w:val="clear" w:color="auto" w:fill="FFFFFF"/>
          </w:tcPr>
          <w:p w14:paraId="011918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369" w:type="pct"/>
            <w:shd w:val="clear" w:color="auto" w:fill="FFFFFF"/>
          </w:tcPr>
          <w:p w14:paraId="3ACEE3A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  <w:tc>
          <w:tcPr>
            <w:tcW w:w="414" w:type="pct"/>
            <w:shd w:val="clear" w:color="auto" w:fill="FFFFFF"/>
          </w:tcPr>
          <w:p w14:paraId="2E00A4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50,0</w:t>
            </w:r>
          </w:p>
        </w:tc>
      </w:tr>
      <w:tr w:rsidR="00F542DC" w:rsidRPr="00723A5E" w14:paraId="65CBE163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EE4D5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BED8AA7" w14:textId="77777777" w:rsidR="00007CA8" w:rsidRPr="00723A5E" w:rsidRDefault="00007CA8" w:rsidP="005E070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42ECFCD0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723A5E">
              <w:rPr>
                <w:sz w:val="20"/>
                <w:szCs w:val="20"/>
              </w:rPr>
              <w:br/>
              <w:t>(показатель 1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18AB90BB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08DC0F42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D4208B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923,5</w:t>
            </w:r>
          </w:p>
        </w:tc>
        <w:tc>
          <w:tcPr>
            <w:tcW w:w="416" w:type="pct"/>
            <w:shd w:val="clear" w:color="auto" w:fill="FFFFFF"/>
          </w:tcPr>
          <w:p w14:paraId="6955B8C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23,2</w:t>
            </w:r>
          </w:p>
        </w:tc>
        <w:tc>
          <w:tcPr>
            <w:tcW w:w="416" w:type="pct"/>
            <w:shd w:val="clear" w:color="auto" w:fill="FFFFFF"/>
          </w:tcPr>
          <w:p w14:paraId="189EE2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 635,1</w:t>
            </w:r>
          </w:p>
        </w:tc>
        <w:tc>
          <w:tcPr>
            <w:tcW w:w="369" w:type="pct"/>
            <w:shd w:val="clear" w:color="auto" w:fill="FFFFFF"/>
          </w:tcPr>
          <w:p w14:paraId="2265BB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428,0</w:t>
            </w:r>
          </w:p>
        </w:tc>
        <w:tc>
          <w:tcPr>
            <w:tcW w:w="369" w:type="pct"/>
            <w:shd w:val="clear" w:color="auto" w:fill="FFFFFF"/>
          </w:tcPr>
          <w:p w14:paraId="33C693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  <w:tc>
          <w:tcPr>
            <w:tcW w:w="414" w:type="pct"/>
            <w:shd w:val="clear" w:color="auto" w:fill="FFFFFF"/>
          </w:tcPr>
          <w:p w14:paraId="64211F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</w:tr>
      <w:tr w:rsidR="00F542DC" w:rsidRPr="00723A5E" w14:paraId="02BF431B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9928E9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675522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DDE9D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045971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8C1704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5 923,5</w:t>
            </w:r>
          </w:p>
        </w:tc>
        <w:tc>
          <w:tcPr>
            <w:tcW w:w="416" w:type="pct"/>
            <w:shd w:val="clear" w:color="auto" w:fill="FFFFFF"/>
          </w:tcPr>
          <w:p w14:paraId="1FFDD6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723,2</w:t>
            </w:r>
          </w:p>
        </w:tc>
        <w:tc>
          <w:tcPr>
            <w:tcW w:w="416" w:type="pct"/>
            <w:shd w:val="clear" w:color="auto" w:fill="FFFFFF"/>
          </w:tcPr>
          <w:p w14:paraId="681B8E0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 635,1</w:t>
            </w:r>
          </w:p>
        </w:tc>
        <w:tc>
          <w:tcPr>
            <w:tcW w:w="369" w:type="pct"/>
            <w:shd w:val="clear" w:color="auto" w:fill="FFFFFF"/>
          </w:tcPr>
          <w:p w14:paraId="042450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 428,0</w:t>
            </w:r>
          </w:p>
        </w:tc>
        <w:tc>
          <w:tcPr>
            <w:tcW w:w="369" w:type="pct"/>
            <w:shd w:val="clear" w:color="auto" w:fill="FFFFFF"/>
          </w:tcPr>
          <w:p w14:paraId="0035D8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  <w:tc>
          <w:tcPr>
            <w:tcW w:w="414" w:type="pct"/>
            <w:shd w:val="clear" w:color="auto" w:fill="FFFFFF"/>
          </w:tcPr>
          <w:p w14:paraId="2CCAFFA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068,6</w:t>
            </w:r>
          </w:p>
        </w:tc>
      </w:tr>
      <w:tr w:rsidR="003D7C75" w:rsidRPr="00723A5E" w14:paraId="2F8F330A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E7E0798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43F6598B" w14:textId="77777777" w:rsidR="003D7C75" w:rsidRPr="00723A5E" w:rsidRDefault="003D7C75" w:rsidP="003D7C7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5CD5F5B2" w14:textId="77777777" w:rsidR="003D7C75" w:rsidRPr="00723A5E" w:rsidRDefault="003D7C75" w:rsidP="003D7C7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173FA374" w14:textId="77777777" w:rsidR="003D7C75" w:rsidRPr="00723A5E" w:rsidRDefault="003D7C75" w:rsidP="003D7C75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3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7F6E614B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8977760" w14:textId="77777777" w:rsidR="003D7C75" w:rsidRPr="00723A5E" w:rsidRDefault="003D7C75" w:rsidP="003D7C75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5CB84E6" w14:textId="5B58ACA6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 745,1</w:t>
            </w:r>
          </w:p>
        </w:tc>
        <w:tc>
          <w:tcPr>
            <w:tcW w:w="416" w:type="pct"/>
            <w:shd w:val="clear" w:color="auto" w:fill="FFFFFF"/>
          </w:tcPr>
          <w:p w14:paraId="1BB66265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 781,1</w:t>
            </w:r>
          </w:p>
        </w:tc>
        <w:tc>
          <w:tcPr>
            <w:tcW w:w="416" w:type="pct"/>
            <w:shd w:val="clear" w:color="auto" w:fill="FFFFFF"/>
          </w:tcPr>
          <w:p w14:paraId="3EE97377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1CFF6D9B" w14:textId="6A8444F5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369" w:type="pct"/>
            <w:shd w:val="clear" w:color="auto" w:fill="FFFFFF"/>
          </w:tcPr>
          <w:p w14:paraId="0E1C90D4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8ECCD5C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53649B7D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3A5E0C6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DACD31D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A2BC870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CB566C6" w14:textId="77777777" w:rsidR="003D7C75" w:rsidRPr="00723A5E" w:rsidRDefault="003D7C75" w:rsidP="003D7C7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FFFFFF"/>
          </w:tcPr>
          <w:p w14:paraId="36349DF6" w14:textId="07390415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 130,6</w:t>
            </w:r>
          </w:p>
        </w:tc>
        <w:tc>
          <w:tcPr>
            <w:tcW w:w="416" w:type="pct"/>
            <w:shd w:val="clear" w:color="auto" w:fill="FFFFFF"/>
          </w:tcPr>
          <w:p w14:paraId="1B9CACA7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822,6</w:t>
            </w:r>
          </w:p>
        </w:tc>
        <w:tc>
          <w:tcPr>
            <w:tcW w:w="416" w:type="pct"/>
            <w:shd w:val="clear" w:color="auto" w:fill="FFFFFF"/>
          </w:tcPr>
          <w:p w14:paraId="649844AE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408FA206" w14:textId="6186BFFC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61479FB6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3C6F9AA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45D4A39F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5ADF51B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DA0FFD4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4831485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3B72E79" w14:textId="77777777" w:rsidR="003D7C75" w:rsidRPr="00723A5E" w:rsidRDefault="003D7C75" w:rsidP="003D7C75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057EB10D" w14:textId="79BABBDB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 614,5</w:t>
            </w:r>
          </w:p>
        </w:tc>
        <w:tc>
          <w:tcPr>
            <w:tcW w:w="416" w:type="pct"/>
            <w:shd w:val="clear" w:color="auto" w:fill="FFFFFF"/>
          </w:tcPr>
          <w:p w14:paraId="685AF213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5</w:t>
            </w:r>
          </w:p>
        </w:tc>
        <w:tc>
          <w:tcPr>
            <w:tcW w:w="416" w:type="pct"/>
            <w:shd w:val="clear" w:color="auto" w:fill="FFFFFF"/>
          </w:tcPr>
          <w:p w14:paraId="04059F25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66B6F28E" w14:textId="10C94E8D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384208F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EE1C1CD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227F650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995F5E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907BBB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8BA488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D7D617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0E103CA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FF40EF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0EEDEF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EC7D4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98ED4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780C59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62DB8DB2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2211C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B3FDE6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C43B77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CE108F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2022F92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78BD10D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083B6FA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3837F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C792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146C4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797BAB12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BD7CC3E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0C3338D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B9D7793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3010398" w14:textId="77777777" w:rsidR="003D7C75" w:rsidRPr="00723A5E" w:rsidRDefault="003D7C75" w:rsidP="003D7C7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8F392BE" w14:textId="54FD857E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128,4</w:t>
            </w:r>
          </w:p>
        </w:tc>
        <w:tc>
          <w:tcPr>
            <w:tcW w:w="416" w:type="pct"/>
            <w:shd w:val="clear" w:color="auto" w:fill="FFFFFF"/>
          </w:tcPr>
          <w:p w14:paraId="13516988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354A3D1B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7C16FF36" w14:textId="35E8B153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949A29F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8F065BC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3D7C75" w:rsidRPr="00723A5E" w14:paraId="706CE293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85EC036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6009609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F889682" w14:textId="77777777" w:rsidR="003D7C75" w:rsidRPr="00723A5E" w:rsidRDefault="003D7C75" w:rsidP="003D7C75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602DEC2" w14:textId="77777777" w:rsidR="003D7C75" w:rsidRPr="00723A5E" w:rsidRDefault="003D7C75" w:rsidP="003D7C7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072870AD" w14:textId="77777777" w:rsidR="003D7C75" w:rsidRPr="00723A5E" w:rsidRDefault="003D7C75" w:rsidP="003D7C75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3577592A" w14:textId="4C68D1D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3EA48290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4831B424" w14:textId="77777777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35D89D26" w14:textId="6164A245" w:rsidR="003D7C75" w:rsidRPr="00797301" w:rsidRDefault="003D7C75" w:rsidP="003D7C7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52118D00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65B1CCF" w14:textId="77777777" w:rsidR="003D7C75" w:rsidRPr="00723A5E" w:rsidRDefault="003D7C75" w:rsidP="003D7C75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6E251DB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C3D16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6E873C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5538D50B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051E08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601FC3E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DAC6B5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1A9E9D5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5207811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F0A28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E9703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26C7C1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FC54DD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36B18E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EA7F1D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BF4E83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D7C970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FBA27A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438F27A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486,1</w:t>
            </w:r>
          </w:p>
        </w:tc>
        <w:tc>
          <w:tcPr>
            <w:tcW w:w="416" w:type="pct"/>
            <w:shd w:val="clear" w:color="auto" w:fill="FFFFFF"/>
          </w:tcPr>
          <w:p w14:paraId="65F0F52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7FAB26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79C4C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230A8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ABCB34D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4F4932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461919E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</w:t>
            </w:r>
            <w:r w:rsidRPr="00723A5E">
              <w:rPr>
                <w:sz w:val="20"/>
                <w:szCs w:val="20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4C03F1F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E67316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7E01D7A" w14:textId="6B0F8445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0 259,0</w:t>
            </w:r>
          </w:p>
        </w:tc>
        <w:tc>
          <w:tcPr>
            <w:tcW w:w="416" w:type="pct"/>
            <w:shd w:val="clear" w:color="auto" w:fill="FFFFFF"/>
          </w:tcPr>
          <w:p w14:paraId="1BD7CD5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 295,0</w:t>
            </w:r>
          </w:p>
        </w:tc>
        <w:tc>
          <w:tcPr>
            <w:tcW w:w="416" w:type="pct"/>
            <w:shd w:val="clear" w:color="auto" w:fill="FFFFFF"/>
          </w:tcPr>
          <w:p w14:paraId="40ECDA9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764,0</w:t>
            </w:r>
          </w:p>
        </w:tc>
        <w:tc>
          <w:tcPr>
            <w:tcW w:w="369" w:type="pct"/>
            <w:shd w:val="clear" w:color="auto" w:fill="FFFFFF"/>
          </w:tcPr>
          <w:p w14:paraId="598AD335" w14:textId="728E091A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 200,0</w:t>
            </w:r>
          </w:p>
        </w:tc>
        <w:tc>
          <w:tcPr>
            <w:tcW w:w="369" w:type="pct"/>
            <w:shd w:val="clear" w:color="auto" w:fill="FFFFFF"/>
          </w:tcPr>
          <w:p w14:paraId="3DD577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642A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EB17E6C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43755A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9DEE3B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46D2550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E14787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425EF474" w14:textId="7277DEE7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 130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6</w:t>
            </w:r>
          </w:p>
        </w:tc>
        <w:tc>
          <w:tcPr>
            <w:tcW w:w="416" w:type="pct"/>
            <w:shd w:val="clear" w:color="auto" w:fill="FFFFFF"/>
          </w:tcPr>
          <w:p w14:paraId="4FD4E3F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822,6</w:t>
            </w:r>
          </w:p>
        </w:tc>
        <w:tc>
          <w:tcPr>
            <w:tcW w:w="416" w:type="pct"/>
            <w:shd w:val="clear" w:color="auto" w:fill="FFFFFF"/>
          </w:tcPr>
          <w:p w14:paraId="3539CB0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 350,0</w:t>
            </w:r>
          </w:p>
        </w:tc>
        <w:tc>
          <w:tcPr>
            <w:tcW w:w="369" w:type="pct"/>
            <w:shd w:val="clear" w:color="auto" w:fill="FFFFFF"/>
          </w:tcPr>
          <w:p w14:paraId="052DA428" w14:textId="2EACB66E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42FF4E4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769BE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8048296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A4B9FF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243CEE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E65FC9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9970F6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337D71D" w14:textId="7F312D89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 128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4</w:t>
            </w:r>
          </w:p>
        </w:tc>
        <w:tc>
          <w:tcPr>
            <w:tcW w:w="416" w:type="pct"/>
            <w:shd w:val="clear" w:color="auto" w:fill="FFFFFF"/>
          </w:tcPr>
          <w:p w14:paraId="0044399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54624FB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5A97FA1D" w14:textId="36EEC630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42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1363175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B82E7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0A20472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01294C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3E2596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D8DA13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D6E5CB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3DE70EF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4365F7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4F93F7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905371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81E31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95B5A3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4BC1E627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2914FE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BB3E7A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FCAC01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0393690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369" w:type="pct"/>
            <w:shd w:val="clear" w:color="auto" w:fill="FFFFFF"/>
          </w:tcPr>
          <w:p w14:paraId="2DEEE8D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lastRenderedPageBreak/>
              <w:t>0,0</w:t>
            </w:r>
          </w:p>
        </w:tc>
        <w:tc>
          <w:tcPr>
            <w:tcW w:w="416" w:type="pct"/>
            <w:shd w:val="clear" w:color="auto" w:fill="FFFFFF"/>
          </w:tcPr>
          <w:p w14:paraId="416822C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30A1E6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3C480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A417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F2FE7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5D725BB1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8A73CDC" w14:textId="77777777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2D6A3D4" w14:textId="77777777" w:rsidR="00F542DC" w:rsidRPr="00723A5E" w:rsidRDefault="00F542DC" w:rsidP="00F542DC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F57E90A" w14:textId="77777777" w:rsidR="00F542DC" w:rsidRPr="00723A5E" w:rsidRDefault="00F542DC" w:rsidP="00F542DC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A93E332" w14:textId="77777777" w:rsidR="00F542DC" w:rsidRPr="00723A5E" w:rsidRDefault="00F542DC" w:rsidP="00F542DC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67FE8B3" w14:textId="0F2C40CE" w:rsidR="00F542DC" w:rsidRPr="00797301" w:rsidRDefault="00F542DC" w:rsidP="00F542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 128,4</w:t>
            </w:r>
          </w:p>
        </w:tc>
        <w:tc>
          <w:tcPr>
            <w:tcW w:w="416" w:type="pct"/>
            <w:shd w:val="clear" w:color="auto" w:fill="FFFFFF"/>
          </w:tcPr>
          <w:p w14:paraId="240F1EAE" w14:textId="4796ED39" w:rsidR="00F542DC" w:rsidRPr="00797301" w:rsidRDefault="00F542DC" w:rsidP="00F542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7318B23B" w14:textId="16ADB936" w:rsidR="00F542DC" w:rsidRPr="00797301" w:rsidRDefault="00F542DC" w:rsidP="00F542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157A640B" w14:textId="2164ABBE" w:rsidR="00F542DC" w:rsidRPr="00797301" w:rsidRDefault="00F542DC" w:rsidP="00F542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35CAEF9" w14:textId="77777777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5B14A0A" w14:textId="77777777" w:rsidR="00F542DC" w:rsidRPr="00723A5E" w:rsidRDefault="00F542DC" w:rsidP="00F542DC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B4969C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7346B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0FA70D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22C8A42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64E4C2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04CC4D4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2CBE25A1" w14:textId="30028336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15B6587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0F6D57B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70CACE53" w14:textId="58049C0C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2F5A293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0ED251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50210A8F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6F029B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1.</w:t>
            </w:r>
          </w:p>
        </w:tc>
        <w:tc>
          <w:tcPr>
            <w:tcW w:w="1023" w:type="pct"/>
            <w:vMerge/>
            <w:shd w:val="clear" w:color="auto" w:fill="FFFFFF"/>
          </w:tcPr>
          <w:p w14:paraId="5211FD7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4A5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9B65F3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4700F42" w14:textId="4D897A0A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134,3</w:t>
            </w:r>
          </w:p>
        </w:tc>
        <w:tc>
          <w:tcPr>
            <w:tcW w:w="416" w:type="pct"/>
            <w:shd w:val="clear" w:color="auto" w:fill="FFFFFF"/>
          </w:tcPr>
          <w:p w14:paraId="1A0632F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854,6</w:t>
            </w:r>
          </w:p>
        </w:tc>
        <w:tc>
          <w:tcPr>
            <w:tcW w:w="416" w:type="pct"/>
            <w:shd w:val="clear" w:color="auto" w:fill="FFFFFF"/>
          </w:tcPr>
          <w:p w14:paraId="7ADEEFD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713,6</w:t>
            </w:r>
          </w:p>
        </w:tc>
        <w:tc>
          <w:tcPr>
            <w:tcW w:w="369" w:type="pct"/>
            <w:shd w:val="clear" w:color="auto" w:fill="FFFFFF"/>
          </w:tcPr>
          <w:p w14:paraId="55A42CCD" w14:textId="6C5885E3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6,1</w:t>
            </w:r>
          </w:p>
        </w:tc>
        <w:tc>
          <w:tcPr>
            <w:tcW w:w="369" w:type="pct"/>
            <w:shd w:val="clear" w:color="auto" w:fill="FFFFFF"/>
          </w:tcPr>
          <w:p w14:paraId="16578D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7E465C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44123A4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E9F01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50AF30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B5DD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EAECD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538C2295" w14:textId="50406CB3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</w:t>
            </w:r>
            <w:r w:rsidR="009C6C1A" w:rsidRPr="00797301">
              <w:rPr>
                <w:color w:val="000000" w:themeColor="text1"/>
                <w:sz w:val="20"/>
                <w:szCs w:val="20"/>
              </w:rPr>
              <w:t> 771,6</w:t>
            </w:r>
          </w:p>
        </w:tc>
        <w:tc>
          <w:tcPr>
            <w:tcW w:w="416" w:type="pct"/>
            <w:shd w:val="clear" w:color="auto" w:fill="FFFFFF"/>
          </w:tcPr>
          <w:p w14:paraId="4217965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16" w:type="pct"/>
            <w:shd w:val="clear" w:color="auto" w:fill="FFFFFF"/>
          </w:tcPr>
          <w:p w14:paraId="1DEFEDF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1887D19A" w14:textId="5EF16AEF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02,2</w:t>
            </w:r>
          </w:p>
        </w:tc>
        <w:tc>
          <w:tcPr>
            <w:tcW w:w="369" w:type="pct"/>
            <w:shd w:val="clear" w:color="auto" w:fill="FFFFFF"/>
          </w:tcPr>
          <w:p w14:paraId="2D80CA6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0E09F0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557B580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200ED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8958DF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E09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AD8540C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81D38E3" w14:textId="7B45E097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62,7</w:t>
            </w:r>
          </w:p>
        </w:tc>
        <w:tc>
          <w:tcPr>
            <w:tcW w:w="416" w:type="pct"/>
            <w:shd w:val="clear" w:color="auto" w:fill="FFFFFF"/>
          </w:tcPr>
          <w:p w14:paraId="541C1ED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55D8687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6A2D4E56" w14:textId="17F1F04D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369" w:type="pct"/>
            <w:shd w:val="clear" w:color="auto" w:fill="FFFFFF"/>
          </w:tcPr>
          <w:p w14:paraId="67232B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4EB3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0EAB949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0DAC5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3D846D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C4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64027F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3649C7E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786EA5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DD819D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665177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42047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2B18F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5050FAE6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7D2DE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FB3169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741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E12FC1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795D51B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C140FF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8B5BC7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0C087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BAE3C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48C24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A42A4D5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DB627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01F63D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6E5D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DEC005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1D5A28E" w14:textId="484A829A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62,7</w:t>
            </w:r>
          </w:p>
        </w:tc>
        <w:tc>
          <w:tcPr>
            <w:tcW w:w="416" w:type="pct"/>
            <w:shd w:val="clear" w:color="auto" w:fill="FFFFFF"/>
          </w:tcPr>
          <w:p w14:paraId="2BCA0E1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018B161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4FDA6D3B" w14:textId="19646978" w:rsidR="00007CA8" w:rsidRPr="00797301" w:rsidRDefault="009C6C1A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369" w:type="pct"/>
            <w:shd w:val="clear" w:color="auto" w:fill="FFFFFF"/>
          </w:tcPr>
          <w:p w14:paraId="099D4F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2F4F4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69D49EC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9BA55A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C73913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171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75DB009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70372B9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F8F8C3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103879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F7511E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93DB72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FA7DE8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11DEC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64C7B85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B29A8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2.</w:t>
            </w:r>
          </w:p>
        </w:tc>
        <w:tc>
          <w:tcPr>
            <w:tcW w:w="1023" w:type="pct"/>
            <w:vMerge/>
            <w:shd w:val="clear" w:color="auto" w:fill="FFFFFF"/>
          </w:tcPr>
          <w:p w14:paraId="682C07F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3B74CF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FD2BB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7E83423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0C90AC1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25270CD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24015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5589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29B2E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89A6A14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F2B69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F7ED99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6F3D5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692171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7D8D96D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3BDF9D4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0CA08B7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613780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3F05A9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CF45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08186F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6E482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772C87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981C03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1B709C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5FE889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60CB8B6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7BB0F51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EB7766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4641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55672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19B0316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42477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6129A1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ADB3E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CDA849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61CB9F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172C4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F0A305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EDCC0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1B81E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F63C5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56D64C2C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2D204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E02EA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0E38E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4EB777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5852F44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17174A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893E0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C0A798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8E51B1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84E170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6C80082A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6350B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C0CCD1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242FC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14A22C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42561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7907DB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D6F407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0082C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9C673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F2FEC0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631EFC2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6C611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7A9418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4A36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B3C7C1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0A71F6A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110D6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0E004C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3C8875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A055F5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B27C5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FC351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0A07D0C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36BD4C2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3.</w:t>
            </w:r>
          </w:p>
        </w:tc>
        <w:tc>
          <w:tcPr>
            <w:tcW w:w="1023" w:type="pct"/>
            <w:vMerge/>
            <w:shd w:val="clear" w:color="auto" w:fill="FFFFFF"/>
          </w:tcPr>
          <w:p w14:paraId="171E322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C77DE48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D976C9D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52E91A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396,3</w:t>
            </w:r>
          </w:p>
        </w:tc>
        <w:tc>
          <w:tcPr>
            <w:tcW w:w="416" w:type="pct"/>
            <w:shd w:val="clear" w:color="auto" w:fill="FFFFFF"/>
          </w:tcPr>
          <w:p w14:paraId="7695E2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36,1</w:t>
            </w:r>
          </w:p>
        </w:tc>
        <w:tc>
          <w:tcPr>
            <w:tcW w:w="416" w:type="pct"/>
            <w:shd w:val="clear" w:color="auto" w:fill="FFFFFF"/>
          </w:tcPr>
          <w:p w14:paraId="6F1D0D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488E4D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64530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755C6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E8930CA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7EA00F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733C1C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9D8BB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204D91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2F0864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144,5</w:t>
            </w:r>
          </w:p>
        </w:tc>
        <w:tc>
          <w:tcPr>
            <w:tcW w:w="416" w:type="pct"/>
            <w:shd w:val="clear" w:color="auto" w:fill="FFFFFF"/>
          </w:tcPr>
          <w:p w14:paraId="6FF9D2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64,2</w:t>
            </w:r>
          </w:p>
        </w:tc>
        <w:tc>
          <w:tcPr>
            <w:tcW w:w="416" w:type="pct"/>
            <w:shd w:val="clear" w:color="auto" w:fill="FFFFFF"/>
          </w:tcPr>
          <w:p w14:paraId="5E2056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19B1D24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5DCAD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E03B0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7E48D3F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0219B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46339A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A7934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0C931C7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18781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667551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3DB36EC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7ACFF2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2C5BD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FC4B6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0FF17EF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60B8E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47594F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3DE0ED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908CC7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6198098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0B2714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8AFDC6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DA807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2294C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562F9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6FB1B57F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54606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A7BFE9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1E36AA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C7E990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2FC162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8F29A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E2F46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BFD1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7D8D81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4E6A7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8C9A89B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F8CAC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2B3D2C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7AA6BB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F25D1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FEAE60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518728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4925E8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4E51DA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53F63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BE8B0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FB3580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B55E93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9E0076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6F0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D766E7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437880C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0F233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,2</w:t>
            </w:r>
          </w:p>
        </w:tc>
        <w:tc>
          <w:tcPr>
            <w:tcW w:w="416" w:type="pct"/>
            <w:shd w:val="clear" w:color="auto" w:fill="FFFFFF"/>
          </w:tcPr>
          <w:p w14:paraId="66BD1E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,0</w:t>
            </w:r>
          </w:p>
        </w:tc>
        <w:tc>
          <w:tcPr>
            <w:tcW w:w="416" w:type="pct"/>
            <w:shd w:val="clear" w:color="auto" w:fill="FFFFFF"/>
          </w:tcPr>
          <w:p w14:paraId="00534C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16B27D7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88423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05416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92BA263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04403B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4.</w:t>
            </w:r>
          </w:p>
        </w:tc>
        <w:tc>
          <w:tcPr>
            <w:tcW w:w="1023" w:type="pct"/>
            <w:vMerge/>
            <w:shd w:val="clear" w:color="auto" w:fill="FFFFFF"/>
          </w:tcPr>
          <w:p w14:paraId="2F36983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C79D769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949ACC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A768C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20F764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4DE505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0413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5773B8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A3408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7936813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A016E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3EEA51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5409DD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AF4920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33921A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06FFA3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1822A4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40E79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5BE9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314FF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4DCD13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D0C437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A843C2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5E03EEB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7EADBA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67FA17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00643D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20A972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FA65F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B3DD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4583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F9A850F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65405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067A2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2DBE70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93C0A9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5F6ED1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96F4B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DBB72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B14401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2EC39B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B6F80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42C51C2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5EF5E0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AF5FF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A61CCE9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4FEBDC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3BC3E29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4D8D6D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DB7702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55F4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81D6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5002CD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FD5879B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ED6F60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7A8C11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00517D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E70E76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 xml:space="preserve">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0C693E4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39,4</w:t>
            </w:r>
          </w:p>
        </w:tc>
        <w:tc>
          <w:tcPr>
            <w:tcW w:w="416" w:type="pct"/>
            <w:shd w:val="clear" w:color="auto" w:fill="FFFFFF"/>
          </w:tcPr>
          <w:p w14:paraId="3C86A2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140A57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BD1473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6A596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97EC84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E186F7B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3DC03A4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28857B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AAC0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FC55AA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4132E280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82826A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1760ED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7C8EBBD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AC90B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DBA244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0E8B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661849E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1A79A5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5.</w:t>
            </w:r>
          </w:p>
        </w:tc>
        <w:tc>
          <w:tcPr>
            <w:tcW w:w="1023" w:type="pct"/>
            <w:vMerge/>
            <w:shd w:val="clear" w:color="auto" w:fill="FFFFFF"/>
          </w:tcPr>
          <w:p w14:paraId="47CE842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8B09A8B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A25A03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07F152C" w14:textId="1DDEA556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 689,8</w:t>
            </w:r>
          </w:p>
        </w:tc>
        <w:tc>
          <w:tcPr>
            <w:tcW w:w="416" w:type="pct"/>
            <w:shd w:val="clear" w:color="auto" w:fill="FFFFFF"/>
          </w:tcPr>
          <w:p w14:paraId="065C1A9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675ECE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450D202C" w14:textId="79BB40BE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98,9</w:t>
            </w:r>
          </w:p>
        </w:tc>
        <w:tc>
          <w:tcPr>
            <w:tcW w:w="369" w:type="pct"/>
            <w:shd w:val="clear" w:color="auto" w:fill="FFFFFF"/>
          </w:tcPr>
          <w:p w14:paraId="239806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A4A105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4E48446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6295EE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C2B15B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BECFE1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6DDCDF3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4D6C54E3" w14:textId="189B5868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 396,6</w:t>
            </w:r>
          </w:p>
        </w:tc>
        <w:tc>
          <w:tcPr>
            <w:tcW w:w="416" w:type="pct"/>
            <w:shd w:val="clear" w:color="auto" w:fill="FFFFFF"/>
          </w:tcPr>
          <w:p w14:paraId="500177E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360F6C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19E772A1" w14:textId="12551052" w:rsidR="00007CA8" w:rsidRPr="00797301" w:rsidRDefault="00F542DC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890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5F2551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B53CA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A4FE1D9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DB32E5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E05D9A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17BED4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A49ADC1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79BA88B" w14:textId="399B0E13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699DB7C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29F707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19AA1053" w14:textId="24D0E098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08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</w:t>
            </w:r>
            <w:r w:rsidRPr="0079730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69" w:type="pct"/>
            <w:shd w:val="clear" w:color="auto" w:fill="FFFFFF"/>
          </w:tcPr>
          <w:p w14:paraId="2C40EF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222C0E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E6E207B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0597F99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24E820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8DE0EA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9E599B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0846513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CA6F8D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CA3F5C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9182E8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FBCDD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B906B3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046CB9C1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1E0E0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B005CF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7FB4E7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EFD0F4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D40FD6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14618A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92BCBF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03C260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E8BEB4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8CEE6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EC1141" w:rsidRPr="00723A5E" w14:paraId="18D1D6C8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A1ED603" w14:textId="77777777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C051411" w14:textId="77777777" w:rsidR="00EC1141" w:rsidRPr="00723A5E" w:rsidRDefault="00EC1141" w:rsidP="00EC1141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19DFCE5C" w14:textId="77777777" w:rsidR="00EC1141" w:rsidRPr="00723A5E" w:rsidRDefault="00EC1141" w:rsidP="00EC1141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9FC4E67" w14:textId="77777777" w:rsidR="00EC1141" w:rsidRPr="00723A5E" w:rsidRDefault="00EC1141" w:rsidP="00EC114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F589AFD" w14:textId="2F75CFAB" w:rsidR="00EC1141" w:rsidRPr="00797301" w:rsidRDefault="00EC1141" w:rsidP="00EC11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253EA006" w14:textId="5AF01C7F" w:rsidR="00EC1141" w:rsidRPr="00797301" w:rsidRDefault="00EC1141" w:rsidP="00EC11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E8DBDEC" w14:textId="43308108" w:rsidR="00EC1141" w:rsidRPr="00797301" w:rsidRDefault="00EC1141" w:rsidP="00EC11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4EBC0C55" w14:textId="54837460" w:rsidR="00EC1141" w:rsidRPr="00797301" w:rsidRDefault="00EC1141" w:rsidP="00EC114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369" w:type="pct"/>
            <w:shd w:val="clear" w:color="auto" w:fill="FFFFFF"/>
          </w:tcPr>
          <w:p w14:paraId="1F31EDA0" w14:textId="77777777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975D74F" w14:textId="77777777" w:rsidR="00EC1141" w:rsidRPr="00723A5E" w:rsidRDefault="00EC1141" w:rsidP="00EC1141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005C925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5296B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10A49D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2BF03B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FE31B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36C5EFB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628A9FE4" w14:textId="6182411E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416" w:type="pct"/>
            <w:shd w:val="clear" w:color="auto" w:fill="FFFFFF"/>
          </w:tcPr>
          <w:p w14:paraId="7B24C83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D20DBE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00A07673" w14:textId="0E4A049E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369" w:type="pct"/>
            <w:shd w:val="clear" w:color="auto" w:fill="FFFFFF"/>
          </w:tcPr>
          <w:p w14:paraId="26ECCB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53D6B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324DBDB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A67CC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.2.6.</w:t>
            </w:r>
          </w:p>
        </w:tc>
        <w:tc>
          <w:tcPr>
            <w:tcW w:w="1023" w:type="pct"/>
            <w:vMerge/>
            <w:shd w:val="clear" w:color="auto" w:fill="FFFFFF"/>
          </w:tcPr>
          <w:p w14:paraId="7B1D5F1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0D59859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D42619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6A63D09" w14:textId="11C4DDC0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 234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416" w:type="pct"/>
            <w:shd w:val="clear" w:color="auto" w:fill="FFFFFF"/>
          </w:tcPr>
          <w:p w14:paraId="72806D0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3E4129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1FAB0626" w14:textId="2672EF9E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5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7F17B5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BACE6F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0003CBA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81349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701723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2D8780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25E290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3158E682" w14:textId="44310AB4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099,8</w:t>
            </w:r>
          </w:p>
        </w:tc>
        <w:tc>
          <w:tcPr>
            <w:tcW w:w="416" w:type="pct"/>
            <w:shd w:val="clear" w:color="auto" w:fill="FFFFFF"/>
          </w:tcPr>
          <w:p w14:paraId="3A8FD17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A63533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F7D2DEB" w14:textId="32984281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5,8</w:t>
            </w:r>
          </w:p>
        </w:tc>
        <w:tc>
          <w:tcPr>
            <w:tcW w:w="369" w:type="pct"/>
            <w:shd w:val="clear" w:color="auto" w:fill="FFFFFF"/>
          </w:tcPr>
          <w:p w14:paraId="5057534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22D2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A925374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426A0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68EC500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4CC6B75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E756C0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79BE7BC5" w14:textId="6F74B986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6" w:type="pct"/>
            <w:shd w:val="clear" w:color="auto" w:fill="FFFFFF"/>
          </w:tcPr>
          <w:p w14:paraId="1B9F20F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2C15D7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0F2B194A" w14:textId="25BB56A0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0375DF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C17DD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39E99EB2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A98599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1B2B90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0070DEB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51BF90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D2D5B6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0179BC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4BFB4F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98E224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CC4C5C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3E3EC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618D9FCE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279EC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A78A24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70F64EF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43F428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79E7F9E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36AE9F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79F451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42A1CF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EA6A7A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A7B26D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7A075D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138875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0ADD95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right w:val="single" w:sz="4" w:space="0" w:color="auto"/>
            </w:tcBorders>
            <w:shd w:val="clear" w:color="auto" w:fill="FFFFFF"/>
          </w:tcPr>
          <w:p w14:paraId="6877E7A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AFEAD9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77571F7F" w14:textId="10D6D6D4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lastRenderedPageBreak/>
              <w:t>134,5</w:t>
            </w:r>
          </w:p>
        </w:tc>
        <w:tc>
          <w:tcPr>
            <w:tcW w:w="416" w:type="pct"/>
            <w:shd w:val="clear" w:color="auto" w:fill="FFFFFF"/>
          </w:tcPr>
          <w:p w14:paraId="6460459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C59C46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7ACFD557" w14:textId="69972445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123860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7D9AAC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C71AF61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879378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4D5501F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9A0E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2ADF540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54A85A2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5997656E" w14:textId="517FDC2E" w:rsidR="00007CA8" w:rsidRPr="00797301" w:rsidRDefault="00EC1141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416" w:type="pct"/>
            <w:shd w:val="clear" w:color="auto" w:fill="FFFFFF"/>
          </w:tcPr>
          <w:p w14:paraId="201B0FF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93F685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2093B37E" w14:textId="3FEF47F1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</w:t>
            </w:r>
            <w:r w:rsidR="00EC1141" w:rsidRPr="007973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5D59BE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E7FA1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495F334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061D51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543967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395186B0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 </w:t>
            </w:r>
          </w:p>
          <w:p w14:paraId="07A8D0C7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25E16AA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1E9876B0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A0E0C6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10 732,0</w:t>
            </w:r>
          </w:p>
        </w:tc>
        <w:tc>
          <w:tcPr>
            <w:tcW w:w="416" w:type="pct"/>
            <w:shd w:val="clear" w:color="auto" w:fill="FFFFFF"/>
          </w:tcPr>
          <w:p w14:paraId="67FE129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2 819,1</w:t>
            </w:r>
          </w:p>
        </w:tc>
        <w:tc>
          <w:tcPr>
            <w:tcW w:w="416" w:type="pct"/>
            <w:shd w:val="clear" w:color="auto" w:fill="FFFFFF"/>
          </w:tcPr>
          <w:p w14:paraId="191D43B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9 835,4</w:t>
            </w:r>
          </w:p>
        </w:tc>
        <w:tc>
          <w:tcPr>
            <w:tcW w:w="369" w:type="pct"/>
            <w:shd w:val="clear" w:color="auto" w:fill="FFFFFF"/>
          </w:tcPr>
          <w:p w14:paraId="12BC8BA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2 692,5</w:t>
            </w:r>
          </w:p>
        </w:tc>
        <w:tc>
          <w:tcPr>
            <w:tcW w:w="369" w:type="pct"/>
            <w:shd w:val="clear" w:color="auto" w:fill="FFFFFF"/>
          </w:tcPr>
          <w:p w14:paraId="6646E9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414" w:type="pct"/>
            <w:shd w:val="clear" w:color="auto" w:fill="FFFFFF"/>
          </w:tcPr>
          <w:p w14:paraId="496862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</w:tr>
      <w:tr w:rsidR="00F542DC" w:rsidRPr="00723A5E" w14:paraId="5A11AAC7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79FDD6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AFE2F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469B09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5A81786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C9B4FE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10 732,0</w:t>
            </w:r>
          </w:p>
        </w:tc>
        <w:tc>
          <w:tcPr>
            <w:tcW w:w="416" w:type="pct"/>
            <w:shd w:val="clear" w:color="auto" w:fill="FFFFFF"/>
          </w:tcPr>
          <w:p w14:paraId="4D5499F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2 819,1</w:t>
            </w:r>
          </w:p>
        </w:tc>
        <w:tc>
          <w:tcPr>
            <w:tcW w:w="416" w:type="pct"/>
            <w:shd w:val="clear" w:color="auto" w:fill="FFFFFF"/>
          </w:tcPr>
          <w:p w14:paraId="41A4A00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9 835,4</w:t>
            </w:r>
          </w:p>
          <w:p w14:paraId="639B346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43759A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2 692,5</w:t>
            </w:r>
          </w:p>
        </w:tc>
        <w:tc>
          <w:tcPr>
            <w:tcW w:w="369" w:type="pct"/>
            <w:shd w:val="clear" w:color="auto" w:fill="FFFFFF"/>
          </w:tcPr>
          <w:p w14:paraId="6A76E8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  <w:tc>
          <w:tcPr>
            <w:tcW w:w="414" w:type="pct"/>
            <w:shd w:val="clear" w:color="auto" w:fill="FFFFFF"/>
          </w:tcPr>
          <w:p w14:paraId="6EB613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 692,5</w:t>
            </w:r>
          </w:p>
        </w:tc>
      </w:tr>
      <w:tr w:rsidR="00F542DC" w:rsidRPr="00723A5E" w14:paraId="629A33FE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72D185F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6B0CF6E5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6B68A8CC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292092D2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(показатель 4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61AD4DB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08C487D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0C5D4C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2 790,3</w:t>
            </w:r>
          </w:p>
        </w:tc>
        <w:tc>
          <w:tcPr>
            <w:tcW w:w="416" w:type="pct"/>
            <w:shd w:val="clear" w:color="auto" w:fill="FFFFFF"/>
          </w:tcPr>
          <w:p w14:paraId="3080A95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319,7</w:t>
            </w:r>
          </w:p>
        </w:tc>
        <w:tc>
          <w:tcPr>
            <w:tcW w:w="416" w:type="pct"/>
            <w:shd w:val="clear" w:color="auto" w:fill="FFFFFF"/>
          </w:tcPr>
          <w:p w14:paraId="52EC45C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5 879,9</w:t>
            </w:r>
          </w:p>
        </w:tc>
        <w:tc>
          <w:tcPr>
            <w:tcW w:w="369" w:type="pct"/>
            <w:shd w:val="clear" w:color="auto" w:fill="FFFFFF"/>
          </w:tcPr>
          <w:p w14:paraId="4D3E4D8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590,7</w:t>
            </w:r>
          </w:p>
        </w:tc>
        <w:tc>
          <w:tcPr>
            <w:tcW w:w="369" w:type="pct"/>
            <w:shd w:val="clear" w:color="auto" w:fill="FFFFFF"/>
          </w:tcPr>
          <w:p w14:paraId="6A30B9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A5539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22E3BBCD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50C98D8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5F46A631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4628A3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35CD60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B8B2B3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2 790,3</w:t>
            </w:r>
          </w:p>
        </w:tc>
        <w:tc>
          <w:tcPr>
            <w:tcW w:w="416" w:type="pct"/>
            <w:shd w:val="clear" w:color="auto" w:fill="FFFFFF"/>
          </w:tcPr>
          <w:p w14:paraId="0506066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319,7</w:t>
            </w:r>
          </w:p>
        </w:tc>
        <w:tc>
          <w:tcPr>
            <w:tcW w:w="416" w:type="pct"/>
            <w:shd w:val="clear" w:color="auto" w:fill="FFFFFF"/>
          </w:tcPr>
          <w:p w14:paraId="53301E9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5 879,9</w:t>
            </w:r>
          </w:p>
        </w:tc>
        <w:tc>
          <w:tcPr>
            <w:tcW w:w="369" w:type="pct"/>
            <w:shd w:val="clear" w:color="auto" w:fill="FFFFFF"/>
          </w:tcPr>
          <w:p w14:paraId="781369A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590,7</w:t>
            </w:r>
          </w:p>
        </w:tc>
        <w:tc>
          <w:tcPr>
            <w:tcW w:w="369" w:type="pct"/>
            <w:shd w:val="clear" w:color="auto" w:fill="FFFFFF"/>
          </w:tcPr>
          <w:p w14:paraId="1BC895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90A802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A685907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5A87AB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B78B71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115BE4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1A32B06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5A5E86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8D1D63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512EBA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1E7DF1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766DC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0236F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236429B4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02C65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1249E72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83584CE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834B12B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187DB2C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shd w:val="clear" w:color="auto" w:fill="FFFFFF"/>
          </w:tcPr>
          <w:p w14:paraId="293FAB4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0A9B4EE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032E30D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1E152BF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2D442D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84DEC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B26E2D8" w14:textId="77777777" w:rsidTr="00EC656A">
        <w:trPr>
          <w:trHeight w:val="20"/>
        </w:trPr>
        <w:tc>
          <w:tcPr>
            <w:tcW w:w="462" w:type="pct"/>
            <w:vMerge w:val="restart"/>
            <w:shd w:val="clear" w:color="auto" w:fill="FFFFFF"/>
          </w:tcPr>
          <w:p w14:paraId="54A09FF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1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31252B02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79EFBD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616" w:type="pct"/>
            <w:shd w:val="clear" w:color="auto" w:fill="FFFFFF"/>
          </w:tcPr>
          <w:p w14:paraId="7D4A6B0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AF9E05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 162,9</w:t>
            </w:r>
          </w:p>
        </w:tc>
        <w:tc>
          <w:tcPr>
            <w:tcW w:w="416" w:type="pct"/>
            <w:shd w:val="clear" w:color="auto" w:fill="FFFFFF"/>
          </w:tcPr>
          <w:p w14:paraId="4F1F2A0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799BA3D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62E90E0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21CCE3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C393E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2B82085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DD94A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4099FF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04A116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489A9D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2045F47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 162,9</w:t>
            </w:r>
          </w:p>
        </w:tc>
        <w:tc>
          <w:tcPr>
            <w:tcW w:w="416" w:type="pct"/>
            <w:shd w:val="clear" w:color="auto" w:fill="FFFFFF"/>
          </w:tcPr>
          <w:p w14:paraId="36BFC95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769C58E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670BCCF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4AC3165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93CF6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F5CF9CC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1CC479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386EDA9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FC4953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39E42D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697616D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2579B9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5F9978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36C03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67955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47BFAD0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24C48188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4CE7D9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7588692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0D3661D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A5383B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70F1CA5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6EB6B8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369" w:type="pct"/>
            <w:shd w:val="clear" w:color="auto" w:fill="FFFFFF"/>
          </w:tcPr>
          <w:p w14:paraId="1089F03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 162,9</w:t>
            </w:r>
          </w:p>
        </w:tc>
        <w:tc>
          <w:tcPr>
            <w:tcW w:w="416" w:type="pct"/>
            <w:shd w:val="clear" w:color="auto" w:fill="FFFFFF"/>
          </w:tcPr>
          <w:p w14:paraId="16D2433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62,9</w:t>
            </w:r>
          </w:p>
        </w:tc>
        <w:tc>
          <w:tcPr>
            <w:tcW w:w="416" w:type="pct"/>
            <w:shd w:val="clear" w:color="auto" w:fill="FFFFFF"/>
          </w:tcPr>
          <w:p w14:paraId="1B69031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26A7B9E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 000,0</w:t>
            </w:r>
          </w:p>
        </w:tc>
        <w:tc>
          <w:tcPr>
            <w:tcW w:w="369" w:type="pct"/>
            <w:shd w:val="clear" w:color="auto" w:fill="FFFFFF"/>
          </w:tcPr>
          <w:p w14:paraId="0B94CAF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3BF2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2E20054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1A9F1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0FB41CA6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 w:val="restart"/>
            <w:shd w:val="clear" w:color="auto" w:fill="FFFFFF"/>
          </w:tcPr>
          <w:p w14:paraId="0BBBBB37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3C09D53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60458D9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67551E2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4772077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7C956FD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F1795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9C96C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F545F8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482B94A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633396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4D2142E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10107DA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63B1FC95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3E33DCC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66AAD4A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42ABFFC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5B7F4BB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3D891C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bottom w:val="single" w:sz="4" w:space="0" w:color="auto"/>
            </w:tcBorders>
            <w:shd w:val="clear" w:color="auto" w:fill="FFFFFF"/>
          </w:tcPr>
          <w:p w14:paraId="5020C7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C039AF5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760B0FF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1716163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1CBD7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5A56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90B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F26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B5A8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C78F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9244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60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2423774D" w14:textId="77777777" w:rsidTr="00EC656A">
        <w:trPr>
          <w:trHeight w:val="20"/>
        </w:trPr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15C5F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FB947D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05729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0B191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 средства предприятий-</w:t>
            </w:r>
          </w:p>
          <w:p w14:paraId="72CEBE0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«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Газпромнефть-Хантос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  <w:p w14:paraId="0CB945B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 –</w:t>
            </w:r>
          </w:p>
          <w:p w14:paraId="3AB53CA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(ООО «РН-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Юганскнефтегаз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»)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E598F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lastRenderedPageBreak/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2A54B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0186B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8F85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7BD2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2DCF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514DB1F9" w14:textId="77777777" w:rsidTr="00EC656A">
        <w:trPr>
          <w:trHeight w:val="20"/>
        </w:trPr>
        <w:tc>
          <w:tcPr>
            <w:tcW w:w="46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FA485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.2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5AA6E8E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6603CE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lang w:eastAsia="en-US"/>
              </w:rPr>
              <w:t>МКУ «</w:t>
            </w:r>
            <w:proofErr w:type="spellStart"/>
            <w:r w:rsidRPr="00723A5E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723A5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14:paraId="450CC19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</w:tcPr>
          <w:p w14:paraId="156C3BC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743E7E1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1C78EE3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66565E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A690E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B70E3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FFFFFF"/>
          </w:tcPr>
          <w:p w14:paraId="44DF9B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446A27C5" w14:textId="77777777" w:rsidTr="00EC656A">
        <w:trPr>
          <w:trHeight w:val="20"/>
        </w:trPr>
        <w:tc>
          <w:tcPr>
            <w:tcW w:w="462" w:type="pct"/>
            <w:vMerge/>
            <w:shd w:val="clear" w:color="auto" w:fill="FFFFFF"/>
          </w:tcPr>
          <w:p w14:paraId="2CB177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</w:tcPr>
          <w:p w14:paraId="2F430FE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AC59138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shd w:val="clear" w:color="auto" w:fill="FFFFFF"/>
          </w:tcPr>
          <w:p w14:paraId="4860E0B1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798CDD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shd w:val="clear" w:color="auto" w:fill="FFFFFF"/>
          </w:tcPr>
          <w:p w14:paraId="4C1DFF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shd w:val="clear" w:color="auto" w:fill="FFFFFF"/>
          </w:tcPr>
          <w:p w14:paraId="35CFAF2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shd w:val="clear" w:color="auto" w:fill="FFFFFF"/>
          </w:tcPr>
          <w:p w14:paraId="7B7E71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shd w:val="clear" w:color="auto" w:fill="FFFFFF"/>
          </w:tcPr>
          <w:p w14:paraId="3CD19C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0721A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106E11DC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847D1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.</w:t>
            </w: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65FFD" w14:textId="4B5DBCD4" w:rsidR="00007CA8" w:rsidRPr="00723A5E" w:rsidRDefault="00007CA8" w:rsidP="00813B57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на которые не разграничена </w:t>
            </w:r>
            <w:r w:rsidRPr="00723A5E">
              <w:rPr>
                <w:sz w:val="20"/>
                <w:szCs w:val="20"/>
              </w:rPr>
              <w:t>(показатель 5 приложения 3)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8D6B9E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645C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5BD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 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C12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31AD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A74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88D3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D77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</w:tr>
      <w:tr w:rsidR="00F542DC" w:rsidRPr="00723A5E" w14:paraId="0B0FDC1C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FE5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DC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8520C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058AC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68EC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 0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16A4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5E5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F235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A17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0C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00,0</w:t>
            </w:r>
          </w:p>
        </w:tc>
      </w:tr>
      <w:tr w:rsidR="00F542DC" w:rsidRPr="00723A5E" w14:paraId="1B16EDCD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shd w:val="clear" w:color="auto" w:fill="FFFFFF"/>
          </w:tcPr>
          <w:p w14:paraId="7A7BC2E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8.</w:t>
            </w:r>
          </w:p>
        </w:tc>
        <w:tc>
          <w:tcPr>
            <w:tcW w:w="1023" w:type="pct"/>
            <w:vMerge w:val="restart"/>
            <w:shd w:val="clear" w:color="auto" w:fill="FFFFFF"/>
          </w:tcPr>
          <w:p w14:paraId="78F05873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 xml:space="preserve">Основное мероприятие: </w:t>
            </w:r>
          </w:p>
          <w:p w14:paraId="377E39D3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723A5E">
              <w:rPr>
                <w:sz w:val="20"/>
                <w:szCs w:val="20"/>
              </w:rPr>
              <w:t>(показатель 6 приложения 3)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007D2BD9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23A5E">
              <w:rPr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616" w:type="pct"/>
            <w:shd w:val="clear" w:color="auto" w:fill="FFFFFF"/>
          </w:tcPr>
          <w:p w14:paraId="5D07CF4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FA831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0,0</w:t>
            </w:r>
          </w:p>
        </w:tc>
        <w:tc>
          <w:tcPr>
            <w:tcW w:w="416" w:type="pct"/>
            <w:shd w:val="clear" w:color="auto" w:fill="FFFFFF"/>
          </w:tcPr>
          <w:p w14:paraId="4274B6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2796EA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579723F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5C4C452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FFFFFF"/>
          </w:tcPr>
          <w:p w14:paraId="7506A5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</w:tr>
      <w:tr w:rsidR="00F542DC" w:rsidRPr="00723A5E" w14:paraId="24291AB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59ADA0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74F400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bottom w:val="single" w:sz="4" w:space="0" w:color="auto"/>
            </w:tcBorders>
            <w:shd w:val="clear" w:color="auto" w:fill="FFFFFF"/>
          </w:tcPr>
          <w:p w14:paraId="4FBE8E6E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5C6AF70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0E9415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00,0</w:t>
            </w:r>
          </w:p>
        </w:tc>
        <w:tc>
          <w:tcPr>
            <w:tcW w:w="416" w:type="pct"/>
            <w:shd w:val="clear" w:color="auto" w:fill="FFFFFF"/>
          </w:tcPr>
          <w:p w14:paraId="621315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129FD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12DC7D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369" w:type="pct"/>
            <w:shd w:val="clear" w:color="auto" w:fill="FFFFFF"/>
          </w:tcPr>
          <w:p w14:paraId="2FC401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  <w:tc>
          <w:tcPr>
            <w:tcW w:w="414" w:type="pct"/>
            <w:shd w:val="clear" w:color="auto" w:fill="FFFFFF"/>
          </w:tcPr>
          <w:p w14:paraId="0D8436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00,0</w:t>
            </w:r>
          </w:p>
        </w:tc>
      </w:tr>
      <w:tr w:rsidR="00007CA8" w:rsidRPr="00723A5E" w14:paraId="08B92F2F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1AE0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 по муниципальной программе: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DFF15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FBFD7" w14:textId="2E44F487" w:rsidR="00007CA8" w:rsidRPr="00797301" w:rsidRDefault="00C12624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8 522,2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80F74A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73FABA1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74C26151" w14:textId="6DE3FA10" w:rsidR="00007CA8" w:rsidRPr="00797301" w:rsidRDefault="00C12624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 561,2</w:t>
            </w:r>
          </w:p>
        </w:tc>
        <w:tc>
          <w:tcPr>
            <w:tcW w:w="369" w:type="pct"/>
            <w:shd w:val="clear" w:color="auto" w:fill="FFFFFF"/>
          </w:tcPr>
          <w:p w14:paraId="601C53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9BFA8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525A8CAA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3CD5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9E724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503B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D0BF000" w14:textId="77777777" w:rsidR="00007CA8" w:rsidRPr="00797301" w:rsidRDefault="00007CA8" w:rsidP="005E0702">
            <w:pPr>
              <w:jc w:val="center"/>
              <w:rPr>
                <w:color w:val="000000" w:themeColor="text1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E030CA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60919F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35F4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F2595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2C4EEA3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32DB8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DF57D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F89D0" w14:textId="74FEB92C" w:rsidR="00007CA8" w:rsidRPr="00797301" w:rsidRDefault="00C12624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 130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A26BC6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7B161B4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1A212932" w14:textId="0A524625" w:rsidR="00007CA8" w:rsidRPr="00797301" w:rsidRDefault="00C12624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053611D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6576B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418D6E7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3BFD4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2EEFA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A0D2" w14:textId="728E2497" w:rsidR="00007CA8" w:rsidRPr="00797301" w:rsidRDefault="00C12624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9 391,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4E84746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4A7180C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7F6666CC" w14:textId="6B0F148E" w:rsidR="00007CA8" w:rsidRPr="00797301" w:rsidRDefault="00C12624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603,2</w:t>
            </w:r>
          </w:p>
        </w:tc>
        <w:tc>
          <w:tcPr>
            <w:tcW w:w="369" w:type="pct"/>
            <w:shd w:val="clear" w:color="auto" w:fill="FFFFFF"/>
          </w:tcPr>
          <w:p w14:paraId="1682A0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2C5E2E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3CA7F2BB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F9284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ABC6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B87E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54873F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95B18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4C8905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D561C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0B93B5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34E9C055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17BEF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6953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979713" w14:textId="6021EDF9" w:rsidR="00007CA8" w:rsidRPr="00797301" w:rsidRDefault="00220C96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8 263,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18BBF46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69358E35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469D86C8" w14:textId="1C3BD6F9" w:rsidR="00007CA8" w:rsidRPr="00797301" w:rsidRDefault="00C12624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361,2</w:t>
            </w:r>
          </w:p>
        </w:tc>
        <w:tc>
          <w:tcPr>
            <w:tcW w:w="369" w:type="pct"/>
            <w:shd w:val="clear" w:color="auto" w:fill="FFFFFF"/>
          </w:tcPr>
          <w:p w14:paraId="244891CE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0F0E5BF0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55B5E2F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454EC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AA59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708DF8" w14:textId="0F83C34B" w:rsidR="00007CA8" w:rsidRPr="00797301" w:rsidRDefault="00C12624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1 128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5032854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052EF211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75091797" w14:textId="39F3E0DC" w:rsidR="00007CA8" w:rsidRPr="00797301" w:rsidRDefault="00C12624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242</w:t>
            </w:r>
            <w:r w:rsidR="00007CA8" w:rsidRPr="00797301">
              <w:rPr>
                <w:rFonts w:eastAsia="Calibri"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369" w:type="pct"/>
            <w:shd w:val="clear" w:color="auto" w:fill="FFFFFF"/>
          </w:tcPr>
          <w:p w14:paraId="78DAFC81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415DC6D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07CA8" w:rsidRPr="00723A5E" w14:paraId="0E03763A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D00ADF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DE64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EB70BE6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7F50710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C0E4C0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5B88757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1D0E97B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53E01B2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577DA94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AD44FB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F34B005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DB58E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5FF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3F886C3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6FAC44C2" w14:textId="6541D18F" w:rsidR="00007CA8" w:rsidRPr="00797301" w:rsidRDefault="00220C96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3ED6AAF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4C6942C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7D34D5D0" w14:textId="504324D2" w:rsidR="00007CA8" w:rsidRPr="00797301" w:rsidRDefault="00220C96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6EFB8BD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3318E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71D03C8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shd w:val="clear" w:color="auto" w:fill="FFFFFF"/>
          </w:tcPr>
          <w:p w14:paraId="0351A2C3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616" w:type="pct"/>
            <w:shd w:val="clear" w:color="auto" w:fill="FFFFFF"/>
          </w:tcPr>
          <w:p w14:paraId="6DDDB860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DF73B2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0A536E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1D3775B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3AB996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92855B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B6E075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1F513204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7F26BB56" w14:textId="77777777" w:rsidR="00220C96" w:rsidRPr="00723A5E" w:rsidRDefault="00220C96" w:rsidP="00220C96">
            <w:pPr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616" w:type="pct"/>
            <w:shd w:val="clear" w:color="auto" w:fill="FFFFFF"/>
          </w:tcPr>
          <w:p w14:paraId="0BEDCE7A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6D817" w14:textId="4A586685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8 522,2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306CC5EB" w14:textId="12F99055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57F1A0DC" w14:textId="503A0938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6BB5059D" w14:textId="28AAF76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 561,2</w:t>
            </w:r>
          </w:p>
        </w:tc>
        <w:tc>
          <w:tcPr>
            <w:tcW w:w="369" w:type="pct"/>
            <w:shd w:val="clear" w:color="auto" w:fill="FFFFFF"/>
          </w:tcPr>
          <w:p w14:paraId="1AA5553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53C3F314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1667EF7C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08F87E93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01C8CF1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D497" w14:textId="36321FE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E8372EF" w14:textId="5619280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3DCF8A4" w14:textId="02DF5F6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F3B7FCC" w14:textId="4E0F36BE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A2953D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044471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3A2D1B67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C5B2F61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1357315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  <w:p w14:paraId="3A8CB41C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7AF3" w14:textId="6A431EEC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 130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F07A1E2" w14:textId="0267198B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02DA1A45" w14:textId="173C54DC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042E8144" w14:textId="37770238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0721CA07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6501B1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5FFC6B5F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F8118A1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469ACD00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76439" w14:textId="7C9FC619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9 391,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058CB5C7" w14:textId="76A30A31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02264952" w14:textId="70D76AD4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11D780D8" w14:textId="57572889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603,2</w:t>
            </w:r>
          </w:p>
        </w:tc>
        <w:tc>
          <w:tcPr>
            <w:tcW w:w="369" w:type="pct"/>
            <w:shd w:val="clear" w:color="auto" w:fill="FFFFFF"/>
          </w:tcPr>
          <w:p w14:paraId="13769ED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8B84358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7732A117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1B004A2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8AEB4FD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620462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84EFF77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9AB463C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AB222A5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EE7EC49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26065E9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4971C4B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C5ADC86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4CAF38B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E06DF" w14:textId="315B57EB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8 263,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4E8A57BA" w14:textId="3659CCEC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2C5455AF" w14:textId="4C0E4CB1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3A67EF9E" w14:textId="4A3D9F84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361,2</w:t>
            </w:r>
          </w:p>
        </w:tc>
        <w:tc>
          <w:tcPr>
            <w:tcW w:w="369" w:type="pct"/>
            <w:shd w:val="clear" w:color="auto" w:fill="FFFFFF"/>
          </w:tcPr>
          <w:p w14:paraId="40606075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C613D19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16B6B28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C93A79F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7925920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1FCB7" w14:textId="396E1D60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1 128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3F8B506" w14:textId="01045AFF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17457808" w14:textId="367BDB70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5F1A7E01" w14:textId="782B063F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1660E7EC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EAE105E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20C96" w:rsidRPr="00723A5E" w14:paraId="04A4227B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9EAB5DC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C4F9F33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559B3F1E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FD148B3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5ADEDCF5" w14:textId="5E7DC3B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32CF8C5B" w14:textId="1E7CDE3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5F48415E" w14:textId="50E8C43C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200A9D5" w14:textId="4AF8A373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1E8045C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A024880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2E6A6163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7CB8334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53669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3CB52FCA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0DF72377" w14:textId="747D5510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5D183FDB" w14:textId="1F8831EF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0656942C" w14:textId="0CE76316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427F06C5" w14:textId="24AB72D3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1E33828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923D335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F542DC" w:rsidRPr="00723A5E" w14:paraId="77547B5D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 w:val="restart"/>
            <w:shd w:val="clear" w:color="auto" w:fill="FFFFFF"/>
          </w:tcPr>
          <w:p w14:paraId="4226D13B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66359C1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В том числе:</w:t>
            </w:r>
          </w:p>
        </w:tc>
        <w:tc>
          <w:tcPr>
            <w:tcW w:w="546" w:type="pct"/>
            <w:shd w:val="clear" w:color="auto" w:fill="FFFFFF"/>
          </w:tcPr>
          <w:p w14:paraId="31B258DA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2078102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4ECED1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60504A2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3394F8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48AC989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0672C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11E6D5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F542DC" w:rsidRPr="00723A5E" w14:paraId="442386D6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7F0D8ECD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shd w:val="clear" w:color="auto" w:fill="FFFFFF"/>
          </w:tcPr>
          <w:p w14:paraId="462C3D97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546" w:type="pct"/>
            <w:shd w:val="clear" w:color="auto" w:fill="FFFFFF"/>
          </w:tcPr>
          <w:p w14:paraId="2A43B215" w14:textId="77777777" w:rsidR="00007CA8" w:rsidRPr="00723A5E" w:rsidRDefault="00007CA8" w:rsidP="005E0702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2139C82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4567E8A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E54A50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04B2ED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F51DF2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2E9BE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C46687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5053B0D3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21F88A26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 w:val="restart"/>
            <w:shd w:val="clear" w:color="auto" w:fill="FFFFFF"/>
          </w:tcPr>
          <w:p w14:paraId="56D89571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46" w:type="pct"/>
            <w:vMerge w:val="restart"/>
            <w:shd w:val="clear" w:color="auto" w:fill="FFFFFF"/>
          </w:tcPr>
          <w:p w14:paraId="4DE9EE63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26B19BE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75655" w14:textId="78BE6D7F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78 522,2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5747B938" w14:textId="6C540AA9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 422,5</w:t>
            </w:r>
          </w:p>
        </w:tc>
        <w:tc>
          <w:tcPr>
            <w:tcW w:w="416" w:type="pct"/>
            <w:shd w:val="clear" w:color="auto" w:fill="FFFFFF"/>
          </w:tcPr>
          <w:p w14:paraId="759977FA" w14:textId="34DD01A4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 716,3</w:t>
            </w:r>
          </w:p>
        </w:tc>
        <w:tc>
          <w:tcPr>
            <w:tcW w:w="369" w:type="pct"/>
            <w:shd w:val="clear" w:color="auto" w:fill="FFFFFF"/>
          </w:tcPr>
          <w:p w14:paraId="1B9CB27A" w14:textId="6FECBF20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 561,2</w:t>
            </w:r>
          </w:p>
        </w:tc>
        <w:tc>
          <w:tcPr>
            <w:tcW w:w="369" w:type="pct"/>
            <w:shd w:val="clear" w:color="auto" w:fill="FFFFFF"/>
          </w:tcPr>
          <w:p w14:paraId="6577A12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96E1CCD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0546EF2E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35B36C04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3F43955E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1EC60EAB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F2D6F98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ED9E8" w14:textId="407383B6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239A8242" w14:textId="0AC51DD4" w:rsidR="00220C96" w:rsidRPr="00797301" w:rsidRDefault="00220C96" w:rsidP="00220C96">
            <w:pPr>
              <w:jc w:val="center"/>
              <w:rPr>
                <w:color w:val="000000" w:themeColor="text1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983E3E2" w14:textId="3383221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3CA40FF" w14:textId="7BB67991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2C660F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F5404B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3B8AE5FD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0D525875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2B184271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5CB9BCE5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C9080D8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BCEA3" w14:textId="3BCEE16B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 130,5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02319D6" w14:textId="4E8CFCF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 822,5</w:t>
            </w:r>
          </w:p>
        </w:tc>
        <w:tc>
          <w:tcPr>
            <w:tcW w:w="416" w:type="pct"/>
            <w:shd w:val="clear" w:color="auto" w:fill="FFFFFF"/>
          </w:tcPr>
          <w:p w14:paraId="2DA2D952" w14:textId="4B3936B5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 350,0</w:t>
            </w:r>
          </w:p>
        </w:tc>
        <w:tc>
          <w:tcPr>
            <w:tcW w:w="369" w:type="pct"/>
            <w:shd w:val="clear" w:color="auto" w:fill="FFFFFF"/>
          </w:tcPr>
          <w:p w14:paraId="5B77E991" w14:textId="7F850715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958,0</w:t>
            </w:r>
          </w:p>
        </w:tc>
        <w:tc>
          <w:tcPr>
            <w:tcW w:w="369" w:type="pct"/>
            <w:shd w:val="clear" w:color="auto" w:fill="FFFFFF"/>
          </w:tcPr>
          <w:p w14:paraId="22484428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6B7C43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4394086C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5AA5F7F8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2C26D5DD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68E740EC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AB27C13" w14:textId="77777777" w:rsidR="00220C96" w:rsidRPr="00723A5E" w:rsidRDefault="00220C96" w:rsidP="00220C96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E8C50" w14:textId="6630D596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9 391,7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6C69C7BB" w14:textId="6D8E868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2 600,0</w:t>
            </w:r>
          </w:p>
        </w:tc>
        <w:tc>
          <w:tcPr>
            <w:tcW w:w="416" w:type="pct"/>
            <w:shd w:val="clear" w:color="auto" w:fill="FFFFFF"/>
          </w:tcPr>
          <w:p w14:paraId="312035B7" w14:textId="3EE25E7C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2 366,3</w:t>
            </w:r>
          </w:p>
        </w:tc>
        <w:tc>
          <w:tcPr>
            <w:tcW w:w="369" w:type="pct"/>
            <w:shd w:val="clear" w:color="auto" w:fill="FFFFFF"/>
          </w:tcPr>
          <w:p w14:paraId="3BB96CCC" w14:textId="3ECDD422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603,2</w:t>
            </w:r>
          </w:p>
        </w:tc>
        <w:tc>
          <w:tcPr>
            <w:tcW w:w="369" w:type="pct"/>
            <w:shd w:val="clear" w:color="auto" w:fill="FFFFFF"/>
          </w:tcPr>
          <w:p w14:paraId="538F943E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4636E8F6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2B18FE16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2113F605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5D1EF0B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1CC2894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03D765C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24A90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7A23576B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8DD9BAF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8AA4D23" w14:textId="7777777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85DF2E9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373C9B27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</w:p>
        </w:tc>
      </w:tr>
      <w:tr w:rsidR="00220C96" w:rsidRPr="00723A5E" w14:paraId="0F77A6DD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78D86070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1FF8AFB6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27998E2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DEADFAF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3FE4A" w14:textId="093A8348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8 263,3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168F1BD3" w14:textId="1E61D6D6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52 127,6</w:t>
            </w:r>
          </w:p>
        </w:tc>
        <w:tc>
          <w:tcPr>
            <w:tcW w:w="416" w:type="pct"/>
            <w:shd w:val="clear" w:color="auto" w:fill="FFFFFF"/>
          </w:tcPr>
          <w:p w14:paraId="0B2B374F" w14:textId="60E6FBAF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61 952,3</w:t>
            </w:r>
          </w:p>
        </w:tc>
        <w:tc>
          <w:tcPr>
            <w:tcW w:w="369" w:type="pct"/>
            <w:shd w:val="clear" w:color="auto" w:fill="FFFFFF"/>
          </w:tcPr>
          <w:p w14:paraId="13F59A62" w14:textId="2A3486DE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1 361,2</w:t>
            </w:r>
          </w:p>
        </w:tc>
        <w:tc>
          <w:tcPr>
            <w:tcW w:w="369" w:type="pct"/>
            <w:shd w:val="clear" w:color="auto" w:fill="FFFFFF"/>
          </w:tcPr>
          <w:p w14:paraId="50305C6B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6A566543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220C96" w:rsidRPr="00723A5E" w14:paraId="686A19DF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7C4938DC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20174231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3753056D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07040636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EF067" w14:textId="33A89550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1 128,4</w:t>
            </w:r>
          </w:p>
        </w:tc>
        <w:tc>
          <w:tcPr>
            <w:tcW w:w="416" w:type="pct"/>
            <w:tcBorders>
              <w:left w:val="single" w:sz="4" w:space="0" w:color="auto"/>
            </w:tcBorders>
            <w:shd w:val="clear" w:color="auto" w:fill="FFFFFF"/>
          </w:tcPr>
          <w:p w14:paraId="7B096E64" w14:textId="51C4BCB2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72,4</w:t>
            </w:r>
          </w:p>
        </w:tc>
        <w:tc>
          <w:tcPr>
            <w:tcW w:w="416" w:type="pct"/>
            <w:shd w:val="clear" w:color="auto" w:fill="FFFFFF"/>
          </w:tcPr>
          <w:p w14:paraId="33DCDD67" w14:textId="0CCBAEBA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14,0</w:t>
            </w:r>
          </w:p>
        </w:tc>
        <w:tc>
          <w:tcPr>
            <w:tcW w:w="369" w:type="pct"/>
            <w:shd w:val="clear" w:color="auto" w:fill="FFFFFF"/>
          </w:tcPr>
          <w:p w14:paraId="3B2681A0" w14:textId="3EC882F5" w:rsidR="00220C96" w:rsidRPr="00797301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242,0</w:t>
            </w:r>
          </w:p>
        </w:tc>
        <w:tc>
          <w:tcPr>
            <w:tcW w:w="369" w:type="pct"/>
            <w:shd w:val="clear" w:color="auto" w:fill="FFFFFF"/>
          </w:tcPr>
          <w:p w14:paraId="4F479C5C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94648F8" w14:textId="77777777" w:rsidR="00220C96" w:rsidRPr="00723A5E" w:rsidRDefault="00220C96" w:rsidP="00220C9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220C96" w:rsidRPr="00723A5E" w14:paraId="05A80A72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496F80AA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55A7CEE0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21B84E67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6A495E4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631728D0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A859D5D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42F2BE8B" w14:textId="2AFBFADD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 439,9</w:t>
            </w:r>
          </w:p>
        </w:tc>
        <w:tc>
          <w:tcPr>
            <w:tcW w:w="416" w:type="pct"/>
            <w:shd w:val="clear" w:color="auto" w:fill="FFFFFF"/>
          </w:tcPr>
          <w:p w14:paraId="7584B874" w14:textId="18FE5652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39,9</w:t>
            </w:r>
          </w:p>
        </w:tc>
        <w:tc>
          <w:tcPr>
            <w:tcW w:w="416" w:type="pct"/>
            <w:shd w:val="clear" w:color="auto" w:fill="FFFFFF"/>
          </w:tcPr>
          <w:p w14:paraId="7FA531CC" w14:textId="38896A22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7F746275" w14:textId="0788CF07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 000,0</w:t>
            </w:r>
          </w:p>
        </w:tc>
        <w:tc>
          <w:tcPr>
            <w:tcW w:w="369" w:type="pct"/>
            <w:shd w:val="clear" w:color="auto" w:fill="FFFFFF"/>
          </w:tcPr>
          <w:p w14:paraId="2EF20C61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6D1B20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220C96" w:rsidRPr="00723A5E" w14:paraId="6484241B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462" w:type="pct"/>
            <w:vMerge/>
            <w:shd w:val="clear" w:color="auto" w:fill="FFFFFF"/>
          </w:tcPr>
          <w:p w14:paraId="1AA55E9B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1023" w:type="pct"/>
            <w:vMerge/>
            <w:shd w:val="clear" w:color="auto" w:fill="FFFFFF"/>
            <w:vAlign w:val="bottom"/>
          </w:tcPr>
          <w:p w14:paraId="552B13B5" w14:textId="77777777" w:rsidR="00220C96" w:rsidRPr="00723A5E" w:rsidRDefault="00220C96" w:rsidP="00220C96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46" w:type="pct"/>
            <w:vMerge/>
            <w:shd w:val="clear" w:color="auto" w:fill="FFFFFF"/>
          </w:tcPr>
          <w:p w14:paraId="709FF7D1" w14:textId="77777777" w:rsidR="00220C96" w:rsidRPr="00723A5E" w:rsidRDefault="00220C96" w:rsidP="00220C96">
            <w:pPr>
              <w:rPr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F310CD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5ED85652" w14:textId="77777777" w:rsidR="00220C96" w:rsidRPr="00723A5E" w:rsidRDefault="00220C96" w:rsidP="00220C9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C747D6E" w14:textId="5762061F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0,2</w:t>
            </w:r>
          </w:p>
        </w:tc>
        <w:tc>
          <w:tcPr>
            <w:tcW w:w="416" w:type="pct"/>
            <w:shd w:val="clear" w:color="auto" w:fill="FFFFFF"/>
          </w:tcPr>
          <w:p w14:paraId="0BFC9F2F" w14:textId="01E35F7F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416" w:type="pct"/>
            <w:shd w:val="clear" w:color="auto" w:fill="FFFFFF"/>
          </w:tcPr>
          <w:p w14:paraId="757386B8" w14:textId="62C5B959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,8</w:t>
            </w:r>
          </w:p>
        </w:tc>
        <w:tc>
          <w:tcPr>
            <w:tcW w:w="369" w:type="pct"/>
            <w:shd w:val="clear" w:color="auto" w:fill="FFFFFF"/>
          </w:tcPr>
          <w:p w14:paraId="6C0426F8" w14:textId="68A8AF2E" w:rsidR="00220C96" w:rsidRPr="00797301" w:rsidRDefault="00220C96" w:rsidP="00220C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8</w:t>
            </w:r>
          </w:p>
        </w:tc>
        <w:tc>
          <w:tcPr>
            <w:tcW w:w="369" w:type="pct"/>
            <w:shd w:val="clear" w:color="auto" w:fill="FFFFFF"/>
          </w:tcPr>
          <w:p w14:paraId="7657E81C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570694B" w14:textId="77777777" w:rsidR="00220C96" w:rsidRPr="00723A5E" w:rsidRDefault="00220C96" w:rsidP="00220C96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D558D2D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shd w:val="clear" w:color="auto" w:fill="FFFFFF"/>
          </w:tcPr>
          <w:p w14:paraId="3C6A130D" w14:textId="77777777" w:rsidR="00007CA8" w:rsidRPr="00723A5E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616" w:type="pct"/>
            <w:shd w:val="clear" w:color="auto" w:fill="FFFFFF"/>
          </w:tcPr>
          <w:p w14:paraId="4C699B22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69" w:type="pct"/>
            <w:shd w:val="clear" w:color="auto" w:fill="FFFFFF"/>
          </w:tcPr>
          <w:p w14:paraId="0A71572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929009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5081B4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30C94F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4BBBD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170BE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372E3CBE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0615E01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723A5E">
              <w:rPr>
                <w:rFonts w:eastAsia="Calibri"/>
                <w:sz w:val="20"/>
                <w:szCs w:val="20"/>
              </w:rPr>
              <w:t>депимущества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 xml:space="preserve"> района</w:t>
            </w:r>
          </w:p>
          <w:p w14:paraId="1042F68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3F84B8B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776FDA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AEE71C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38906F6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180FC46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FED628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40EAA69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0505FA3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515D30D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F27F45B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AD64D1B" w14:textId="72D703DA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38</w:t>
            </w:r>
            <w:r w:rsidR="00936A97" w:rsidRPr="00797301">
              <w:rPr>
                <w:color w:val="000000" w:themeColor="text1"/>
                <w:sz w:val="20"/>
                <w:szCs w:val="20"/>
              </w:rPr>
              <w:t> 607,2</w:t>
            </w:r>
            <w:r w:rsidRPr="0079730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FFFFFF"/>
          </w:tcPr>
          <w:p w14:paraId="4A58DD0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0 662,4</w:t>
            </w:r>
          </w:p>
        </w:tc>
        <w:tc>
          <w:tcPr>
            <w:tcW w:w="416" w:type="pct"/>
            <w:shd w:val="clear" w:color="auto" w:fill="FFFFFF"/>
          </w:tcPr>
          <w:p w14:paraId="4E231AD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6 786,0</w:t>
            </w:r>
          </w:p>
        </w:tc>
        <w:tc>
          <w:tcPr>
            <w:tcW w:w="369" w:type="pct"/>
            <w:shd w:val="clear" w:color="auto" w:fill="FFFFFF"/>
          </w:tcPr>
          <w:p w14:paraId="33C8D19E" w14:textId="677EB977" w:rsidR="00007CA8" w:rsidRPr="00797301" w:rsidRDefault="00220C96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8 336,6</w:t>
            </w:r>
          </w:p>
        </w:tc>
        <w:tc>
          <w:tcPr>
            <w:tcW w:w="369" w:type="pct"/>
            <w:shd w:val="clear" w:color="auto" w:fill="FFFFFF"/>
          </w:tcPr>
          <w:p w14:paraId="3A1E60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3A645C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404CEA17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03DD231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596CEB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федеральный бюджет</w:t>
            </w:r>
          </w:p>
        </w:tc>
        <w:tc>
          <w:tcPr>
            <w:tcW w:w="369" w:type="pct"/>
            <w:shd w:val="clear" w:color="auto" w:fill="FFFFFF"/>
          </w:tcPr>
          <w:p w14:paraId="15851B4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2E740946" w14:textId="77777777" w:rsidR="00007CA8" w:rsidRPr="00797301" w:rsidRDefault="00007CA8" w:rsidP="005E0702">
            <w:pPr>
              <w:jc w:val="center"/>
              <w:rPr>
                <w:color w:val="000000" w:themeColor="text1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49488C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150765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6D9A4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687BC3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DFAC14D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61BD5935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381432D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69" w:type="pct"/>
            <w:shd w:val="clear" w:color="auto" w:fill="FFFFFF"/>
          </w:tcPr>
          <w:p w14:paraId="79EEAA0E" w14:textId="008B2134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</w:t>
            </w:r>
            <w:r w:rsidR="00936A97" w:rsidRPr="00797301">
              <w:rPr>
                <w:color w:val="000000" w:themeColor="text1"/>
                <w:sz w:val="20"/>
                <w:szCs w:val="20"/>
              </w:rPr>
              <w:t> 771,6</w:t>
            </w:r>
            <w:r w:rsidRPr="0079730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6" w:type="pct"/>
            <w:shd w:val="clear" w:color="auto" w:fill="FFFFFF"/>
          </w:tcPr>
          <w:p w14:paraId="53FEE06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 640,3</w:t>
            </w:r>
          </w:p>
        </w:tc>
        <w:tc>
          <w:tcPr>
            <w:tcW w:w="416" w:type="pct"/>
            <w:shd w:val="clear" w:color="auto" w:fill="FFFFFF"/>
          </w:tcPr>
          <w:p w14:paraId="73F2EED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29,1</w:t>
            </w:r>
          </w:p>
        </w:tc>
        <w:tc>
          <w:tcPr>
            <w:tcW w:w="369" w:type="pct"/>
            <w:shd w:val="clear" w:color="auto" w:fill="FFFFFF"/>
          </w:tcPr>
          <w:p w14:paraId="49C15C69" w14:textId="5D621439" w:rsidR="00007CA8" w:rsidRPr="00797301" w:rsidRDefault="00220C96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02,2</w:t>
            </w:r>
          </w:p>
        </w:tc>
        <w:tc>
          <w:tcPr>
            <w:tcW w:w="369" w:type="pct"/>
            <w:shd w:val="clear" w:color="auto" w:fill="FFFFFF"/>
          </w:tcPr>
          <w:p w14:paraId="1A030B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1EB612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6C031D3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57D6804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5B04752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50ED33F" w14:textId="286FC601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35</w:t>
            </w:r>
            <w:r w:rsidR="00936A97" w:rsidRPr="00797301">
              <w:rPr>
                <w:color w:val="000000" w:themeColor="text1"/>
                <w:sz w:val="20"/>
                <w:szCs w:val="20"/>
              </w:rPr>
              <w:t> 835,6</w:t>
            </w:r>
          </w:p>
        </w:tc>
        <w:tc>
          <w:tcPr>
            <w:tcW w:w="416" w:type="pct"/>
            <w:shd w:val="clear" w:color="auto" w:fill="FFFFFF"/>
          </w:tcPr>
          <w:p w14:paraId="34CB0AA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9 022,1</w:t>
            </w:r>
          </w:p>
        </w:tc>
        <w:tc>
          <w:tcPr>
            <w:tcW w:w="416" w:type="pct"/>
            <w:shd w:val="clear" w:color="auto" w:fill="FFFFFF"/>
          </w:tcPr>
          <w:p w14:paraId="6C65732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6 156,9</w:t>
            </w:r>
          </w:p>
        </w:tc>
        <w:tc>
          <w:tcPr>
            <w:tcW w:w="369" w:type="pct"/>
            <w:shd w:val="clear" w:color="auto" w:fill="FFFFFF"/>
          </w:tcPr>
          <w:p w14:paraId="0B006782" w14:textId="0C869936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7</w:t>
            </w:r>
            <w:r w:rsidR="00220C96" w:rsidRPr="00797301">
              <w:rPr>
                <w:color w:val="000000" w:themeColor="text1"/>
                <w:sz w:val="20"/>
                <w:szCs w:val="20"/>
              </w:rPr>
              <w:t> 834,4</w:t>
            </w:r>
          </w:p>
        </w:tc>
        <w:tc>
          <w:tcPr>
            <w:tcW w:w="369" w:type="pct"/>
            <w:shd w:val="clear" w:color="auto" w:fill="FFFFFF"/>
          </w:tcPr>
          <w:p w14:paraId="298F97E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04C3632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126B86C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644574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6D405C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EEF2AE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84D471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37AE1F0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DE8C37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55A016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97ED9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7F6041F6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421D5FD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BF3CBF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</w:t>
            </w: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района</w:t>
            </w:r>
          </w:p>
        </w:tc>
        <w:tc>
          <w:tcPr>
            <w:tcW w:w="369" w:type="pct"/>
            <w:shd w:val="clear" w:color="auto" w:fill="FFFFFF"/>
          </w:tcPr>
          <w:p w14:paraId="52E4E0C1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lastRenderedPageBreak/>
              <w:t>235 472,9</w:t>
            </w:r>
          </w:p>
        </w:tc>
        <w:tc>
          <w:tcPr>
            <w:tcW w:w="416" w:type="pct"/>
            <w:shd w:val="clear" w:color="auto" w:fill="FFFFFF"/>
          </w:tcPr>
          <w:p w14:paraId="318F291A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48 807,8</w:t>
            </w:r>
          </w:p>
        </w:tc>
        <w:tc>
          <w:tcPr>
            <w:tcW w:w="416" w:type="pct"/>
            <w:shd w:val="clear" w:color="auto" w:fill="FFFFFF"/>
          </w:tcPr>
          <w:p w14:paraId="5C288DE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6 072,4</w:t>
            </w:r>
          </w:p>
        </w:tc>
        <w:tc>
          <w:tcPr>
            <w:tcW w:w="369" w:type="pct"/>
            <w:shd w:val="clear" w:color="auto" w:fill="FFFFFF"/>
          </w:tcPr>
          <w:p w14:paraId="1AD7DCDD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47 770,5</w:t>
            </w:r>
          </w:p>
        </w:tc>
        <w:tc>
          <w:tcPr>
            <w:tcW w:w="369" w:type="pct"/>
            <w:shd w:val="clear" w:color="auto" w:fill="FFFFFF"/>
          </w:tcPr>
          <w:p w14:paraId="6640C1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  <w:tc>
          <w:tcPr>
            <w:tcW w:w="414" w:type="pct"/>
            <w:shd w:val="clear" w:color="auto" w:fill="FFFFFF"/>
          </w:tcPr>
          <w:p w14:paraId="5D5ACC6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 411,1</w:t>
            </w:r>
          </w:p>
        </w:tc>
      </w:tr>
      <w:tr w:rsidR="00007CA8" w:rsidRPr="00723A5E" w14:paraId="6A625E9C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2ACF8390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75F6F54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E2C1642" w14:textId="2E0B87B3" w:rsidR="00007CA8" w:rsidRPr="00797301" w:rsidRDefault="00220C96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362,7</w:t>
            </w:r>
          </w:p>
        </w:tc>
        <w:tc>
          <w:tcPr>
            <w:tcW w:w="416" w:type="pct"/>
            <w:shd w:val="clear" w:color="auto" w:fill="FFFFFF"/>
          </w:tcPr>
          <w:p w14:paraId="1C5EB2D4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214,3</w:t>
            </w:r>
          </w:p>
        </w:tc>
        <w:tc>
          <w:tcPr>
            <w:tcW w:w="416" w:type="pct"/>
            <w:shd w:val="clear" w:color="auto" w:fill="FFFFFF"/>
          </w:tcPr>
          <w:p w14:paraId="77FF221D" w14:textId="77777777" w:rsidR="00007CA8" w:rsidRPr="00797301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84,5</w:t>
            </w:r>
          </w:p>
        </w:tc>
        <w:tc>
          <w:tcPr>
            <w:tcW w:w="369" w:type="pct"/>
            <w:shd w:val="clear" w:color="auto" w:fill="FFFFFF"/>
          </w:tcPr>
          <w:p w14:paraId="11CCAE18" w14:textId="4BDEF066" w:rsidR="00007CA8" w:rsidRPr="00797301" w:rsidRDefault="00220C96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97301">
              <w:rPr>
                <w:rFonts w:eastAsia="Calibri"/>
                <w:color w:val="000000" w:themeColor="text1"/>
                <w:sz w:val="20"/>
                <w:szCs w:val="20"/>
              </w:rPr>
              <w:t>63,9</w:t>
            </w:r>
          </w:p>
        </w:tc>
        <w:tc>
          <w:tcPr>
            <w:tcW w:w="369" w:type="pct"/>
            <w:shd w:val="clear" w:color="auto" w:fill="FFFFFF"/>
          </w:tcPr>
          <w:p w14:paraId="743F966C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67AA6EB" w14:textId="77777777" w:rsidR="00007CA8" w:rsidRPr="00723A5E" w:rsidRDefault="00007CA8" w:rsidP="005E070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007CA8" w:rsidRPr="00723A5E" w14:paraId="683C338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5AD46D5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bottom w:val="single" w:sz="4" w:space="0" w:color="auto"/>
            </w:tcBorders>
            <w:shd w:val="clear" w:color="auto" w:fill="FFFFFF"/>
          </w:tcPr>
          <w:p w14:paraId="2272DD2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2B9AC60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6BAC08D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/>
          </w:tcPr>
          <w:p w14:paraId="41DBAA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bottom w:val="single" w:sz="4" w:space="0" w:color="auto"/>
            </w:tcBorders>
            <w:shd w:val="clear" w:color="auto" w:fill="FFFFFF"/>
          </w:tcPr>
          <w:p w14:paraId="233233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7EBFF3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3A9DAC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63B1EA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51380A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CE8A7A7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890C0B7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E190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2D53E92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072375E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66FBDE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7D4C7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9055D9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DE4CC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D8F48C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216984A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4A0F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1: </w:t>
            </w:r>
            <w:r w:rsidRPr="00723A5E">
              <w:rPr>
                <w:rFonts w:eastAsia="Calibri"/>
                <w:sz w:val="20"/>
                <w:szCs w:val="20"/>
                <w:lang w:eastAsia="en-US"/>
              </w:rPr>
              <w:t>МКУ «</w:t>
            </w:r>
            <w:proofErr w:type="spellStart"/>
            <w:r w:rsidRPr="00723A5E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723A5E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EE6FC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3C8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F89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86D9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02AF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D370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4AD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C2C352E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DCF8EB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6256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54BE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D26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D3B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9F4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AB6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6E2E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45AB947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00D71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85BBB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3EE9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633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0608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4F51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A39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0E4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168F84D2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283CC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7335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2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 350,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259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FEF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879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4944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590,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D0E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E8A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B912D3A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7359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FEEE3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68F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D25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1EA2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13B1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39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125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BBEFC65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0E8B4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C2B0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0FBBFCF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39E483D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3CA5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6A2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5529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F87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AA55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56D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6392260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56C4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77EBD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379F36E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720909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FCA53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FF6B35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4AA3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85D847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6B0585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12C3512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8758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2: </w:t>
            </w:r>
            <w:r w:rsidRPr="00723A5E">
              <w:rPr>
                <w:sz w:val="20"/>
                <w:szCs w:val="20"/>
              </w:rPr>
              <w:t>администрация сельского поселения Селиярово</w:t>
            </w:r>
          </w:p>
          <w:p w14:paraId="68F15571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  <w:p w14:paraId="0D67BFF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3D5B59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4A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18D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8EB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6C67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94D2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19D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C51AABC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C997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7CD89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4D0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8261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A0D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317D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5B6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F8C2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2432E01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0FC8F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D56F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3B1E1427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0BF7EE8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609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6 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0D1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62,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D455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  <w:p w14:paraId="042AD3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E0A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 000,0</w:t>
            </w:r>
          </w:p>
          <w:p w14:paraId="21DA9E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26D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947C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CF34E28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8A35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AE5B2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2AEBC34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31AE778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D2BFA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B28F6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8DEC6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B2F31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5E5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3216700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D0A14D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3: </w:t>
            </w:r>
            <w:r w:rsidRPr="00723A5E">
              <w:rPr>
                <w:sz w:val="20"/>
                <w:szCs w:val="20"/>
              </w:rPr>
              <w:t>администрация сельского поселения Выкатной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FFFFFF"/>
          </w:tcPr>
          <w:p w14:paraId="56CD9048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27250BC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534086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FFFFFF"/>
          </w:tcPr>
          <w:p w14:paraId="6D6D82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D3187D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1035CA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D54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CCFD0D2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4379533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FFFFFF"/>
          </w:tcPr>
          <w:p w14:paraId="207AA4F3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1C16BF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2FC4B2B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shd w:val="clear" w:color="auto" w:fill="FFFFFF"/>
          </w:tcPr>
          <w:p w14:paraId="28098A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102C21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DC8EE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2DD4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A9BAD32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shd w:val="clear" w:color="auto" w:fill="FFFFFF"/>
          </w:tcPr>
          <w:p w14:paraId="7B8AF50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63D26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:</w:t>
            </w:r>
          </w:p>
          <w:p w14:paraId="47C4922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предприятий-</w:t>
            </w:r>
          </w:p>
          <w:p w14:paraId="5B28AB1A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недропользова-телей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8EDB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8D8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7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72EA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624C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E754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027315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5875EA4" w14:textId="77777777" w:rsidTr="00EC656A">
        <w:tblPrEx>
          <w:jc w:val="center"/>
        </w:tblPrEx>
        <w:trPr>
          <w:trHeight w:val="20"/>
          <w:jc w:val="center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1150168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7E12B0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279FC042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FFFFFF"/>
          </w:tcPr>
          <w:p w14:paraId="369F61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B5ABE4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341CCF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60AAD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860FA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0B12A66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9B2ACD8" w14:textId="77777777" w:rsidTr="00EC656A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15469884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4: </w:t>
            </w:r>
            <w:r w:rsidRPr="00723A5E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5B8C0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039D6B7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493002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29,5</w:t>
            </w:r>
          </w:p>
        </w:tc>
        <w:tc>
          <w:tcPr>
            <w:tcW w:w="416" w:type="pct"/>
            <w:shd w:val="clear" w:color="auto" w:fill="FFFFFF"/>
          </w:tcPr>
          <w:p w14:paraId="51DBEB2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CD8C8B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398683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8E2390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2597E4D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269D9224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C4759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3A49D3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3D4D9CA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82,7</w:t>
            </w:r>
          </w:p>
        </w:tc>
        <w:tc>
          <w:tcPr>
            <w:tcW w:w="416" w:type="pct"/>
            <w:shd w:val="clear" w:color="auto" w:fill="FFFFFF"/>
          </w:tcPr>
          <w:p w14:paraId="6580AB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450B8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7CE8D8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A1853F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5F7EC08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E4F0E7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AB171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BA5F71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090532A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27750FD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ED05B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001252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6FC3E8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720B2C0B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326B5B7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5F9E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9211D9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679CBD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98D5BE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2F0BAF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E5C2BA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610403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70BFE5C7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1A5A0ED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B728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4A0645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DA5BEE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A9A92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6F1CF8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5B4126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8333D3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5E0E285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CDF071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EAAD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5A7AC93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385F8B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6,8</w:t>
            </w:r>
          </w:p>
        </w:tc>
        <w:tc>
          <w:tcPr>
            <w:tcW w:w="416" w:type="pct"/>
            <w:shd w:val="clear" w:color="auto" w:fill="FFFFFF"/>
          </w:tcPr>
          <w:p w14:paraId="35A2F44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782D8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1B6D9F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ED4D44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45E3FF53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F5EC54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43BF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503E6660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04EA485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2AE524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5</w:t>
            </w:r>
          </w:p>
        </w:tc>
        <w:tc>
          <w:tcPr>
            <w:tcW w:w="416" w:type="pct"/>
            <w:shd w:val="clear" w:color="auto" w:fill="FFFFFF"/>
          </w:tcPr>
          <w:p w14:paraId="33AE150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86AA2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DF0034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BB276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715BB44" w14:textId="77777777" w:rsidTr="00EC656A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56C6E99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5: </w:t>
            </w:r>
            <w:r w:rsidRPr="00723A5E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D43C4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3A1D89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 396,3</w:t>
            </w:r>
          </w:p>
        </w:tc>
        <w:tc>
          <w:tcPr>
            <w:tcW w:w="416" w:type="pct"/>
            <w:shd w:val="clear" w:color="auto" w:fill="FFFFFF"/>
          </w:tcPr>
          <w:p w14:paraId="1A26337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636,1</w:t>
            </w:r>
          </w:p>
        </w:tc>
        <w:tc>
          <w:tcPr>
            <w:tcW w:w="416" w:type="pct"/>
            <w:shd w:val="clear" w:color="auto" w:fill="FFFFFF"/>
          </w:tcPr>
          <w:p w14:paraId="469020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60,2</w:t>
            </w:r>
          </w:p>
        </w:tc>
        <w:tc>
          <w:tcPr>
            <w:tcW w:w="369" w:type="pct"/>
            <w:shd w:val="clear" w:color="auto" w:fill="FFFFFF"/>
          </w:tcPr>
          <w:p w14:paraId="223A215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B1EC61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6A29AB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8726F41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7BDEB4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8F3BE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08AB82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2 144,5</w:t>
            </w:r>
          </w:p>
        </w:tc>
        <w:tc>
          <w:tcPr>
            <w:tcW w:w="416" w:type="pct"/>
            <w:shd w:val="clear" w:color="auto" w:fill="FFFFFF"/>
          </w:tcPr>
          <w:p w14:paraId="36C52C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 464,2</w:t>
            </w:r>
          </w:p>
        </w:tc>
        <w:tc>
          <w:tcPr>
            <w:tcW w:w="416" w:type="pct"/>
            <w:shd w:val="clear" w:color="auto" w:fill="FFFFFF"/>
          </w:tcPr>
          <w:p w14:paraId="45541E1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680,3</w:t>
            </w:r>
          </w:p>
        </w:tc>
        <w:tc>
          <w:tcPr>
            <w:tcW w:w="369" w:type="pct"/>
            <w:shd w:val="clear" w:color="auto" w:fill="FFFFFF"/>
          </w:tcPr>
          <w:p w14:paraId="4712667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7F1B97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7F65336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6F4453B9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922F34C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668E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4E5715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7DCF67C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18CDA8F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24D709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8919FA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5A753B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1322C9B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2B4CC6C9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2DA1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4026AD9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6DDEA3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A6E5B6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66B6479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9E4D09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A22B97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5F2535CE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CE5DB05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04F2C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21BA0FD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9FEA88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9946C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06130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A14948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2923C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CF11B96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18E049E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3E0A4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CDDB2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51,8</w:t>
            </w:r>
          </w:p>
        </w:tc>
        <w:tc>
          <w:tcPr>
            <w:tcW w:w="416" w:type="pct"/>
            <w:shd w:val="clear" w:color="auto" w:fill="FFFFFF"/>
          </w:tcPr>
          <w:p w14:paraId="001F019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71,9</w:t>
            </w:r>
          </w:p>
        </w:tc>
        <w:tc>
          <w:tcPr>
            <w:tcW w:w="416" w:type="pct"/>
            <w:shd w:val="clear" w:color="auto" w:fill="FFFFFF"/>
          </w:tcPr>
          <w:p w14:paraId="408C93C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79,9</w:t>
            </w:r>
          </w:p>
        </w:tc>
        <w:tc>
          <w:tcPr>
            <w:tcW w:w="369" w:type="pct"/>
            <w:shd w:val="clear" w:color="auto" w:fill="FFFFFF"/>
          </w:tcPr>
          <w:p w14:paraId="6C0F4E8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439F14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73A919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E623BD7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08BC246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83B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24E6D615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46AFB71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13,2</w:t>
            </w:r>
          </w:p>
        </w:tc>
        <w:tc>
          <w:tcPr>
            <w:tcW w:w="416" w:type="pct"/>
            <w:shd w:val="clear" w:color="auto" w:fill="FFFFFF"/>
          </w:tcPr>
          <w:p w14:paraId="5E10214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9,0</w:t>
            </w:r>
          </w:p>
        </w:tc>
        <w:tc>
          <w:tcPr>
            <w:tcW w:w="416" w:type="pct"/>
            <w:shd w:val="clear" w:color="auto" w:fill="FFFFFF"/>
          </w:tcPr>
          <w:p w14:paraId="2BD8BF6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4,2</w:t>
            </w:r>
          </w:p>
        </w:tc>
        <w:tc>
          <w:tcPr>
            <w:tcW w:w="369" w:type="pct"/>
            <w:shd w:val="clear" w:color="auto" w:fill="FFFFFF"/>
          </w:tcPr>
          <w:p w14:paraId="35330DB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2A1C34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2CE46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0E50FEE6" w14:textId="77777777" w:rsidTr="00EC656A">
        <w:trPr>
          <w:trHeight w:val="20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E6CC9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6: </w:t>
            </w:r>
            <w:r w:rsidRPr="00723A5E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0585F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70B30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634889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74,8</w:t>
            </w:r>
          </w:p>
        </w:tc>
        <w:tc>
          <w:tcPr>
            <w:tcW w:w="416" w:type="pct"/>
            <w:shd w:val="clear" w:color="auto" w:fill="FFFFFF"/>
          </w:tcPr>
          <w:p w14:paraId="70DAA4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ED2BF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5FE566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9459AD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E152982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F6F2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834D1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66BEDCE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432CDBB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35,4</w:t>
            </w:r>
          </w:p>
        </w:tc>
        <w:tc>
          <w:tcPr>
            <w:tcW w:w="416" w:type="pct"/>
            <w:shd w:val="clear" w:color="auto" w:fill="FFFFFF"/>
          </w:tcPr>
          <w:p w14:paraId="2AF4C60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5CF0C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78CCE2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FCE07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9CFD025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E64DB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F8DF7" w14:textId="77777777" w:rsidR="00007CA8" w:rsidRPr="00723A5E" w:rsidRDefault="00007CA8" w:rsidP="005E0702">
            <w:pPr>
              <w:widowControl w:val="0"/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5336109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5C26BB0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54E2F84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25AAC3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0B8E2C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84929A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B902CDF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710B8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566B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200423E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59E3523A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00D6631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BA387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0BA06A2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24152DF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31AA1BE7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165B4D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96F38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35EC6D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A2F676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79FEFE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DC458C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08F740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A64374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7FD1DBB1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FD36B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92DD3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4CCFD0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5B8221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39,4</w:t>
            </w:r>
          </w:p>
        </w:tc>
        <w:tc>
          <w:tcPr>
            <w:tcW w:w="416" w:type="pct"/>
            <w:shd w:val="clear" w:color="auto" w:fill="FFFFFF"/>
          </w:tcPr>
          <w:p w14:paraId="2A5F181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1D2D00A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627DF023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4724BC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4759364C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623A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30F19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1296D97F" w14:textId="77777777" w:rsidR="00007CA8" w:rsidRPr="00723A5E" w:rsidRDefault="00007CA8" w:rsidP="005E0702">
            <w:pPr>
              <w:widowControl w:val="0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723A5E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4022A57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0C31C4C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2,1</w:t>
            </w:r>
          </w:p>
        </w:tc>
        <w:tc>
          <w:tcPr>
            <w:tcW w:w="416" w:type="pct"/>
            <w:shd w:val="clear" w:color="auto" w:fill="FFFFFF"/>
          </w:tcPr>
          <w:p w14:paraId="6C55FEB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A1ACF0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856A9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66578A1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235AF870" w14:textId="77777777" w:rsidTr="00EC656A">
        <w:trPr>
          <w:trHeight w:val="20"/>
        </w:trPr>
        <w:tc>
          <w:tcPr>
            <w:tcW w:w="2031" w:type="pct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CD154A7" w14:textId="77777777" w:rsidR="00EC656A" w:rsidRDefault="00007CA8" w:rsidP="005E0702">
            <w:pPr>
              <w:rPr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7: </w:t>
            </w:r>
            <w:r w:rsidRPr="00723A5E">
              <w:rPr>
                <w:sz w:val="20"/>
                <w:szCs w:val="20"/>
              </w:rPr>
              <w:t xml:space="preserve">администрация сельского поселения </w:t>
            </w:r>
          </w:p>
          <w:p w14:paraId="4484E650" w14:textId="05A9870E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lastRenderedPageBreak/>
              <w:t>Луговско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98469B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lastRenderedPageBreak/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27D7BB51" w14:textId="595D748E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689,8</w:t>
            </w:r>
          </w:p>
        </w:tc>
        <w:tc>
          <w:tcPr>
            <w:tcW w:w="416" w:type="pct"/>
            <w:shd w:val="clear" w:color="auto" w:fill="FFFFFF"/>
          </w:tcPr>
          <w:p w14:paraId="1A39CA4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610B91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690,9</w:t>
            </w:r>
          </w:p>
        </w:tc>
        <w:tc>
          <w:tcPr>
            <w:tcW w:w="369" w:type="pct"/>
            <w:shd w:val="clear" w:color="auto" w:fill="FFFFFF"/>
          </w:tcPr>
          <w:p w14:paraId="3A9977E7" w14:textId="65BE4A19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998,9</w:t>
            </w:r>
          </w:p>
        </w:tc>
        <w:tc>
          <w:tcPr>
            <w:tcW w:w="369" w:type="pct"/>
            <w:shd w:val="clear" w:color="auto" w:fill="FFFFFF"/>
          </w:tcPr>
          <w:p w14:paraId="2C99BCE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0EF9CB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1F0C044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3F994C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48CCDFE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76B6331F" w14:textId="2BCAC63B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 396,6</w:t>
            </w:r>
          </w:p>
        </w:tc>
        <w:tc>
          <w:tcPr>
            <w:tcW w:w="416" w:type="pct"/>
            <w:shd w:val="clear" w:color="auto" w:fill="FFFFFF"/>
          </w:tcPr>
          <w:p w14:paraId="46D431C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5586B9D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506,6</w:t>
            </w:r>
          </w:p>
        </w:tc>
        <w:tc>
          <w:tcPr>
            <w:tcW w:w="369" w:type="pct"/>
            <w:shd w:val="clear" w:color="auto" w:fill="FFFFFF"/>
          </w:tcPr>
          <w:p w14:paraId="2C956F4A" w14:textId="00A2A9EE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89</w:t>
            </w:r>
            <w:r w:rsidR="00007CA8"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7BDB241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104D87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DA1A618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C0CE0A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5130205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354138C2" w14:textId="544AE077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222B342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E7BC50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1D42A517" w14:textId="01192DF3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369" w:type="pct"/>
            <w:shd w:val="clear" w:color="auto" w:fill="FFFFFF"/>
          </w:tcPr>
          <w:p w14:paraId="20C42D7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110D3FF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A306D2C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D6DB2FF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478B70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361271F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7CAA01B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10FC6A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544EF7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70A3E9F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5B54AAFC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64DBA77D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0ED912D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8B4A47D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051715D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1ADCF6A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63FB0E7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3165E556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2D1BD76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022747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56A97C41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59B55C9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DAD380A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194B99CC" w14:textId="5811CBAC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293,2</w:t>
            </w:r>
          </w:p>
        </w:tc>
        <w:tc>
          <w:tcPr>
            <w:tcW w:w="416" w:type="pct"/>
            <w:shd w:val="clear" w:color="auto" w:fill="FFFFFF"/>
          </w:tcPr>
          <w:p w14:paraId="0457E98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BA5846E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84,3</w:t>
            </w:r>
          </w:p>
        </w:tc>
        <w:tc>
          <w:tcPr>
            <w:tcW w:w="369" w:type="pct"/>
            <w:shd w:val="clear" w:color="auto" w:fill="FFFFFF"/>
          </w:tcPr>
          <w:p w14:paraId="57D63AE3" w14:textId="1698160E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08,9</w:t>
            </w:r>
          </w:p>
        </w:tc>
        <w:tc>
          <w:tcPr>
            <w:tcW w:w="369" w:type="pct"/>
            <w:shd w:val="clear" w:color="auto" w:fill="FFFFFF"/>
          </w:tcPr>
          <w:p w14:paraId="509E08E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59C7879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CA6C862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F109FA2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BC8D16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62166E87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119B12AD" w14:textId="2729770F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416" w:type="pct"/>
            <w:shd w:val="clear" w:color="auto" w:fill="FFFFFF"/>
          </w:tcPr>
          <w:p w14:paraId="0528445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74D1F6F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9</w:t>
            </w:r>
          </w:p>
        </w:tc>
        <w:tc>
          <w:tcPr>
            <w:tcW w:w="369" w:type="pct"/>
            <w:shd w:val="clear" w:color="auto" w:fill="FFFFFF"/>
          </w:tcPr>
          <w:p w14:paraId="35FB971A" w14:textId="0C0C6EC7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1</w:t>
            </w:r>
          </w:p>
        </w:tc>
        <w:tc>
          <w:tcPr>
            <w:tcW w:w="369" w:type="pct"/>
            <w:shd w:val="clear" w:color="auto" w:fill="FFFFFF"/>
          </w:tcPr>
          <w:p w14:paraId="0FE09D9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70A2E80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F96F4DD" w14:textId="77777777" w:rsidTr="00EC656A">
        <w:trPr>
          <w:trHeight w:val="20"/>
        </w:trPr>
        <w:tc>
          <w:tcPr>
            <w:tcW w:w="2031" w:type="pct"/>
            <w:gridSpan w:val="3"/>
            <w:vMerge w:val="restart"/>
            <w:shd w:val="clear" w:color="auto" w:fill="FFFFFF"/>
          </w:tcPr>
          <w:p w14:paraId="45620FF3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оисполнитель 8: </w:t>
            </w:r>
            <w:r w:rsidRPr="00723A5E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5E0AA788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69" w:type="pct"/>
            <w:shd w:val="clear" w:color="auto" w:fill="FFFFFF"/>
          </w:tcPr>
          <w:p w14:paraId="59C9E678" w14:textId="121BCF8F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234,3</w:t>
            </w:r>
          </w:p>
        </w:tc>
        <w:tc>
          <w:tcPr>
            <w:tcW w:w="416" w:type="pct"/>
            <w:shd w:val="clear" w:color="auto" w:fill="FFFFFF"/>
          </w:tcPr>
          <w:p w14:paraId="319B702C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332B150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99,3</w:t>
            </w:r>
          </w:p>
        </w:tc>
        <w:tc>
          <w:tcPr>
            <w:tcW w:w="369" w:type="pct"/>
            <w:shd w:val="clear" w:color="auto" w:fill="FFFFFF"/>
          </w:tcPr>
          <w:p w14:paraId="16D1E371" w14:textId="3E7A88A5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35,0</w:t>
            </w:r>
          </w:p>
        </w:tc>
        <w:tc>
          <w:tcPr>
            <w:tcW w:w="369" w:type="pct"/>
            <w:shd w:val="clear" w:color="auto" w:fill="FFFFFF"/>
          </w:tcPr>
          <w:p w14:paraId="0D0F273E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9612A0D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7C36F9EB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1D3C8858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36476B71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бюджет </w:t>
            </w:r>
            <w:proofErr w:type="gram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автономного  округа</w:t>
            </w:r>
            <w:proofErr w:type="gramEnd"/>
          </w:p>
        </w:tc>
        <w:tc>
          <w:tcPr>
            <w:tcW w:w="369" w:type="pct"/>
            <w:shd w:val="clear" w:color="auto" w:fill="FFFFFF"/>
          </w:tcPr>
          <w:p w14:paraId="6CF18EDD" w14:textId="37079EAC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 099,8</w:t>
            </w:r>
          </w:p>
        </w:tc>
        <w:tc>
          <w:tcPr>
            <w:tcW w:w="416" w:type="pct"/>
            <w:shd w:val="clear" w:color="auto" w:fill="FFFFFF"/>
          </w:tcPr>
          <w:p w14:paraId="0A0292B3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1FC28B69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34,0</w:t>
            </w:r>
          </w:p>
        </w:tc>
        <w:tc>
          <w:tcPr>
            <w:tcW w:w="369" w:type="pct"/>
            <w:shd w:val="clear" w:color="auto" w:fill="FFFFFF"/>
          </w:tcPr>
          <w:p w14:paraId="056AFF55" w14:textId="5A563C6B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565,8</w:t>
            </w:r>
          </w:p>
        </w:tc>
        <w:tc>
          <w:tcPr>
            <w:tcW w:w="369" w:type="pct"/>
            <w:shd w:val="clear" w:color="auto" w:fill="FFFFFF"/>
          </w:tcPr>
          <w:p w14:paraId="74D21E9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3BEC8855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5EB0750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41EB2CA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8BDEA7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69" w:type="pct"/>
            <w:shd w:val="clear" w:color="auto" w:fill="FFFFFF"/>
          </w:tcPr>
          <w:p w14:paraId="78D9A7F4" w14:textId="23788FE1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6" w:type="pct"/>
            <w:shd w:val="clear" w:color="auto" w:fill="FFFFFF"/>
          </w:tcPr>
          <w:p w14:paraId="510D4715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56CCBD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39D3ECF0" w14:textId="55D6DEC0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12358F21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BC0939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3E0DEF67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74843A69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0FC1D0B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69" w:type="pct"/>
            <w:shd w:val="clear" w:color="auto" w:fill="FFFFFF"/>
          </w:tcPr>
          <w:p w14:paraId="1971F9F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448E622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FFFFFF"/>
          </w:tcPr>
          <w:p w14:paraId="25573BB8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1E9AD05F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9" w:type="pct"/>
            <w:shd w:val="clear" w:color="auto" w:fill="FFFFFF"/>
          </w:tcPr>
          <w:p w14:paraId="34388DC6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FFFFFF"/>
          </w:tcPr>
          <w:p w14:paraId="78A3C6C8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</w:p>
        </w:tc>
      </w:tr>
      <w:tr w:rsidR="00007CA8" w:rsidRPr="00723A5E" w14:paraId="2112E500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37A608ED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7B14303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69" w:type="pct"/>
            <w:shd w:val="clear" w:color="auto" w:fill="FFFFFF"/>
          </w:tcPr>
          <w:p w14:paraId="6664BEE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1FC84A7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F79C141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4CF79222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369" w:type="pct"/>
            <w:shd w:val="clear" w:color="auto" w:fill="FFFFFF"/>
          </w:tcPr>
          <w:p w14:paraId="50AE130B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411D6E0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43E2A9F0" w14:textId="77777777" w:rsidTr="00EC656A">
        <w:trPr>
          <w:trHeight w:val="20"/>
        </w:trPr>
        <w:tc>
          <w:tcPr>
            <w:tcW w:w="2031" w:type="pct"/>
            <w:gridSpan w:val="3"/>
            <w:vMerge/>
            <w:shd w:val="clear" w:color="auto" w:fill="FFFFFF"/>
          </w:tcPr>
          <w:p w14:paraId="6CE7FE66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1B17813F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средства бюджета района на </w:t>
            </w:r>
            <w:proofErr w:type="spellStart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>софинансирование</w:t>
            </w:r>
            <w:proofErr w:type="spellEnd"/>
            <w:r w:rsidRPr="00723A5E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369" w:type="pct"/>
            <w:shd w:val="clear" w:color="auto" w:fill="FFFFFF"/>
          </w:tcPr>
          <w:p w14:paraId="6FC620D4" w14:textId="0872FAA7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34,5</w:t>
            </w:r>
          </w:p>
        </w:tc>
        <w:tc>
          <w:tcPr>
            <w:tcW w:w="416" w:type="pct"/>
            <w:shd w:val="clear" w:color="auto" w:fill="FFFFFF"/>
          </w:tcPr>
          <w:p w14:paraId="1EE66824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0836022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5,3</w:t>
            </w:r>
          </w:p>
        </w:tc>
        <w:tc>
          <w:tcPr>
            <w:tcW w:w="369" w:type="pct"/>
            <w:shd w:val="clear" w:color="auto" w:fill="FFFFFF"/>
          </w:tcPr>
          <w:p w14:paraId="1AFC3F53" w14:textId="04C7ECB0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69,2</w:t>
            </w:r>
          </w:p>
        </w:tc>
        <w:tc>
          <w:tcPr>
            <w:tcW w:w="369" w:type="pct"/>
            <w:shd w:val="clear" w:color="auto" w:fill="FFFFFF"/>
          </w:tcPr>
          <w:p w14:paraId="5A16016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193FE937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  <w:tr w:rsidR="00007CA8" w:rsidRPr="00723A5E" w14:paraId="1F442429" w14:textId="77777777" w:rsidTr="00EC656A">
        <w:trPr>
          <w:trHeight w:val="20"/>
        </w:trPr>
        <w:tc>
          <w:tcPr>
            <w:tcW w:w="2031" w:type="pct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99E368C" w14:textId="77777777" w:rsidR="00007CA8" w:rsidRPr="00723A5E" w:rsidRDefault="00007CA8" w:rsidP="005E0702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616" w:type="pct"/>
            <w:tcBorders>
              <w:left w:val="single" w:sz="4" w:space="0" w:color="auto"/>
            </w:tcBorders>
            <w:shd w:val="clear" w:color="auto" w:fill="FFFFFF"/>
          </w:tcPr>
          <w:p w14:paraId="759F9B4E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723A5E">
              <w:rPr>
                <w:rFonts w:eastAsia="Calibri"/>
                <w:sz w:val="20"/>
                <w:szCs w:val="20"/>
              </w:rPr>
              <w:t>справочно</w:t>
            </w:r>
            <w:proofErr w:type="spellEnd"/>
            <w:r w:rsidRPr="00723A5E">
              <w:rPr>
                <w:rFonts w:eastAsia="Calibri"/>
                <w:sz w:val="20"/>
                <w:szCs w:val="20"/>
              </w:rPr>
              <w:t>:</w:t>
            </w:r>
          </w:p>
          <w:p w14:paraId="0716089C" w14:textId="77777777" w:rsidR="00007CA8" w:rsidRPr="00723A5E" w:rsidRDefault="00007CA8" w:rsidP="005E0702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23A5E">
              <w:rPr>
                <w:rFonts w:eastAsia="Calibri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369" w:type="pct"/>
            <w:shd w:val="clear" w:color="auto" w:fill="FFFFFF"/>
          </w:tcPr>
          <w:p w14:paraId="7354F327" w14:textId="7D62527C" w:rsidR="00007CA8" w:rsidRPr="00797301" w:rsidRDefault="00936A97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416" w:type="pct"/>
            <w:shd w:val="clear" w:color="auto" w:fill="FFFFFF"/>
          </w:tcPr>
          <w:p w14:paraId="1D011F00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416" w:type="pct"/>
            <w:shd w:val="clear" w:color="auto" w:fill="FFFFFF"/>
          </w:tcPr>
          <w:p w14:paraId="4F0EF1FB" w14:textId="77777777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369" w:type="pct"/>
            <w:shd w:val="clear" w:color="auto" w:fill="FFFFFF"/>
          </w:tcPr>
          <w:p w14:paraId="0B65FFC1" w14:textId="31D97840" w:rsidR="00007CA8" w:rsidRPr="00797301" w:rsidRDefault="00007CA8" w:rsidP="005E07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7301">
              <w:rPr>
                <w:color w:val="000000" w:themeColor="text1"/>
                <w:sz w:val="20"/>
                <w:szCs w:val="20"/>
              </w:rPr>
              <w:t>0,</w:t>
            </w:r>
            <w:r w:rsidR="00936A97" w:rsidRPr="0079730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69" w:type="pct"/>
            <w:shd w:val="clear" w:color="auto" w:fill="FFFFFF"/>
          </w:tcPr>
          <w:p w14:paraId="63115339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  <w:tc>
          <w:tcPr>
            <w:tcW w:w="414" w:type="pct"/>
            <w:shd w:val="clear" w:color="auto" w:fill="FFFFFF"/>
          </w:tcPr>
          <w:p w14:paraId="2AB28FD2" w14:textId="77777777" w:rsidR="00007CA8" w:rsidRPr="00723A5E" w:rsidRDefault="00007CA8" w:rsidP="005E0702">
            <w:pPr>
              <w:jc w:val="center"/>
              <w:rPr>
                <w:sz w:val="20"/>
                <w:szCs w:val="20"/>
              </w:rPr>
            </w:pPr>
            <w:r w:rsidRPr="00723A5E">
              <w:rPr>
                <w:sz w:val="20"/>
                <w:szCs w:val="20"/>
              </w:rPr>
              <w:t>0,0</w:t>
            </w:r>
          </w:p>
        </w:tc>
      </w:tr>
    </w:tbl>
    <w:p w14:paraId="08852419" w14:textId="09538929" w:rsidR="00FA0A4D" w:rsidRDefault="00007CA8" w:rsidP="00936A97">
      <w:pPr>
        <w:tabs>
          <w:tab w:val="left" w:pos="11805"/>
        </w:tabs>
        <w:jc w:val="right"/>
        <w:rPr>
          <w:sz w:val="28"/>
          <w:szCs w:val="28"/>
        </w:rPr>
      </w:pPr>
      <w:r w:rsidRPr="00723A5E">
        <w:rPr>
          <w:sz w:val="28"/>
          <w:szCs w:val="28"/>
        </w:rPr>
        <w:t>»</w:t>
      </w:r>
      <w:r w:rsidR="00BC517E">
        <w:rPr>
          <w:sz w:val="28"/>
          <w:szCs w:val="28"/>
        </w:rPr>
        <w:t>.</w:t>
      </w:r>
    </w:p>
    <w:p w14:paraId="4AA86470" w14:textId="77777777" w:rsidR="00FF56C0" w:rsidRPr="00160610" w:rsidRDefault="00FF56C0" w:rsidP="00936A97">
      <w:pPr>
        <w:tabs>
          <w:tab w:val="left" w:pos="11805"/>
        </w:tabs>
        <w:jc w:val="right"/>
      </w:pPr>
    </w:p>
    <w:p w14:paraId="6D499079" w14:textId="3BC458E8" w:rsidR="00FF56C0" w:rsidRPr="00FF56C0" w:rsidRDefault="00FF56C0" w:rsidP="00813B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.3. </w:t>
      </w:r>
      <w:hyperlink r:id="rId11" w:history="1">
        <w:r w:rsidRPr="00FF56C0">
          <w:rPr>
            <w:rFonts w:eastAsia="Calibri"/>
            <w:color w:val="000000" w:themeColor="text1"/>
            <w:sz w:val="28"/>
            <w:szCs w:val="28"/>
          </w:rPr>
          <w:t>Строку 1.4</w:t>
        </w:r>
      </w:hyperlink>
      <w:r w:rsidRPr="00FF56C0">
        <w:rPr>
          <w:rFonts w:eastAsia="Calibri"/>
          <w:color w:val="000000" w:themeColor="text1"/>
          <w:sz w:val="28"/>
          <w:szCs w:val="28"/>
        </w:rPr>
        <w:t xml:space="preserve"> приложения 2 муниципальной программы изложить в следующей редакции:</w:t>
      </w:r>
    </w:p>
    <w:p w14:paraId="1E5030F5" w14:textId="5B085539" w:rsidR="00FF56C0" w:rsidRPr="00FF56C0" w:rsidRDefault="00FF56C0" w:rsidP="00FF56C0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sz w:val="28"/>
          <w:szCs w:val="28"/>
        </w:rPr>
      </w:pPr>
      <w:r w:rsidRPr="00FF56C0">
        <w:rPr>
          <w:rFonts w:eastAsia="Calibri"/>
          <w:color w:val="000000" w:themeColor="text1"/>
          <w:sz w:val="28"/>
          <w:szCs w:val="28"/>
        </w:rPr>
        <w:t>«</w:t>
      </w:r>
    </w:p>
    <w:tbl>
      <w:tblPr>
        <w:tblW w:w="140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6237"/>
        <w:gridCol w:w="4962"/>
      </w:tblGrid>
      <w:tr w:rsidR="00FF56C0" w:rsidRPr="00FF56C0" w14:paraId="58291981" w14:textId="77777777" w:rsidTr="00EC656A">
        <w:trPr>
          <w:trHeight w:val="50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768D" w14:textId="77777777" w:rsidR="00FF56C0" w:rsidRPr="00FF56C0" w:rsidRDefault="00FF56C0" w:rsidP="00DA253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1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D4F0" w14:textId="77777777" w:rsidR="00FF56C0" w:rsidRPr="00FF56C0" w:rsidRDefault="00FF56C0" w:rsidP="00DA25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Основное мероприятие:</w:t>
            </w:r>
          </w:p>
          <w:p w14:paraId="4893F399" w14:textId="12C096DA" w:rsidR="00FF56C0" w:rsidRPr="00FF56C0" w:rsidRDefault="00FF56C0" w:rsidP="00DA2531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«Снос объектов муниципальной собственност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0A86" w14:textId="4E54B47A" w:rsidR="00FF56C0" w:rsidRPr="00FF56C0" w:rsidRDefault="00FF56C0" w:rsidP="00DA253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финансирование мероприятия осуществляется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в целях организации сноса объектов недвижимого имущества Ханты-Мансийского района,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в отношении которых в установленном порядке принято решение о ликвидации в связи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с неудовлетворительным техническим состоянием и невозможностью (нецелесообразностью) дальнейшего использования, для послед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t>ующего обеспечения высвобождения</w:t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 земельных участков под новое строительство, а также в рамках </w:t>
            </w:r>
            <w:proofErr w:type="spellStart"/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 реализуются мероприятия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по освобождению земельных участков, планируемых для жилищного строительства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Pr="00FF56C0">
              <w:rPr>
                <w:rFonts w:eastAsia="Calibri"/>
                <w:color w:val="000000" w:themeColor="text1"/>
                <w:sz w:val="28"/>
                <w:szCs w:val="28"/>
              </w:rPr>
              <w:t>и комплекс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9DA2" w14:textId="4C1AE716" w:rsidR="00FF56C0" w:rsidRPr="00FF56C0" w:rsidRDefault="00B86809" w:rsidP="00813B57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hyperlink r:id="rId12" w:history="1">
              <w:r w:rsidR="00FF56C0" w:rsidRPr="00FF56C0">
                <w:rPr>
                  <w:rFonts w:eastAsia="Calibri"/>
                  <w:color w:val="000000" w:themeColor="text1"/>
                  <w:sz w:val="28"/>
                  <w:szCs w:val="28"/>
                </w:rPr>
                <w:t>постановление</w:t>
              </w:r>
            </w:hyperlink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 администрации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Ханты-Мансийского района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от 01.11.2022 </w:t>
            </w:r>
            <w:r w:rsidR="00FF56C0">
              <w:rPr>
                <w:rFonts w:eastAsia="Calibri"/>
                <w:color w:val="000000" w:themeColor="text1"/>
                <w:sz w:val="28"/>
                <w:szCs w:val="28"/>
              </w:rPr>
              <w:t>№</w:t>
            </w:r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 391 «О мерах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по реализации муниципальной программы Ханты-Мансийского района </w:t>
            </w:r>
            <w:r w:rsidR="00FF56C0">
              <w:rPr>
                <w:rFonts w:eastAsia="Calibri"/>
                <w:color w:val="000000" w:themeColor="text1"/>
                <w:sz w:val="28"/>
                <w:szCs w:val="28"/>
              </w:rPr>
              <w:t>«</w:t>
            </w:r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</w:t>
            </w:r>
            <w:r w:rsidR="00813B57">
              <w:rPr>
                <w:rFonts w:eastAsia="Calibri"/>
                <w:color w:val="000000" w:themeColor="text1"/>
                <w:sz w:val="28"/>
                <w:szCs w:val="28"/>
              </w:rPr>
              <w:br/>
            </w:r>
            <w:r w:rsidR="00FF56C0" w:rsidRPr="00FF56C0">
              <w:rPr>
                <w:rFonts w:eastAsia="Calibri"/>
                <w:color w:val="000000" w:themeColor="text1"/>
                <w:sz w:val="28"/>
                <w:szCs w:val="28"/>
              </w:rPr>
              <w:t>Ханты-Мансийского района»</w:t>
            </w:r>
          </w:p>
        </w:tc>
      </w:tr>
    </w:tbl>
    <w:p w14:paraId="2B0E7665" w14:textId="28942F9E" w:rsidR="00480459" w:rsidRDefault="00FF56C0" w:rsidP="00EC656A">
      <w:pPr>
        <w:pStyle w:val="a3"/>
        <w:widowControl/>
        <w:autoSpaceDE/>
        <w:autoSpaceDN/>
        <w:adjustRightInd/>
        <w:ind w:firstLine="708"/>
        <w:jc w:val="right"/>
        <w:rPr>
          <w:rFonts w:eastAsia="Calibri"/>
          <w:sz w:val="28"/>
          <w:szCs w:val="28"/>
        </w:rPr>
      </w:pPr>
      <w:r w:rsidRPr="00FF56C0">
        <w:rPr>
          <w:color w:val="000000" w:themeColor="text1"/>
          <w:sz w:val="28"/>
          <w:szCs w:val="28"/>
        </w:rPr>
        <w:t>».</w:t>
      </w:r>
    </w:p>
    <w:p w14:paraId="418E06A7" w14:textId="39DB3F0C" w:rsidR="00FA0A4D" w:rsidRPr="00160610" w:rsidRDefault="002942DE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A0A4D" w:rsidRPr="00160610">
        <w:rPr>
          <w:rFonts w:eastAsia="Calibri"/>
          <w:sz w:val="28"/>
          <w:szCs w:val="28"/>
        </w:rPr>
        <w:t>. Настоящее постановление вступает в силу после его официального опубликования.</w:t>
      </w:r>
    </w:p>
    <w:p w14:paraId="00A20705" w14:textId="77777777" w:rsidR="00FA0A4D" w:rsidRDefault="00FA0A4D" w:rsidP="00FA0A4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57F38003" w14:textId="77777777" w:rsidR="00EC656A" w:rsidRDefault="00EC656A" w:rsidP="00FA0A4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23BFC2A1" w14:textId="77777777" w:rsidR="00EC656A" w:rsidRPr="00160610" w:rsidRDefault="00EC656A" w:rsidP="00FA0A4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EFD4" w14:textId="78D879A6" w:rsidR="00FA0A4D" w:rsidRPr="00160610" w:rsidRDefault="00FA0A4D" w:rsidP="00FA0A4D">
      <w:pPr>
        <w:pStyle w:val="a3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         </w:t>
      </w:r>
      <w:r w:rsidR="00EC656A">
        <w:rPr>
          <w:sz w:val="28"/>
          <w:szCs w:val="28"/>
        </w:rPr>
        <w:t xml:space="preserve">     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</w:t>
      </w:r>
      <w:proofErr w:type="spellStart"/>
      <w:r w:rsidRPr="00160610">
        <w:rPr>
          <w:sz w:val="28"/>
          <w:szCs w:val="28"/>
        </w:rPr>
        <w:t>К.Р.Минулин</w:t>
      </w:r>
      <w:proofErr w:type="spellEnd"/>
    </w:p>
    <w:p w14:paraId="0DB5AC7C" w14:textId="50C4CD5E" w:rsidR="00245FC1" w:rsidRPr="00160610" w:rsidRDefault="00EC656A" w:rsidP="00EC656A">
      <w:pPr>
        <w:tabs>
          <w:tab w:val="left" w:pos="11805"/>
        </w:tabs>
        <w:rPr>
          <w:sz w:val="28"/>
          <w:szCs w:val="28"/>
        </w:rPr>
      </w:pPr>
      <w:r>
        <w:t xml:space="preserve">  </w:t>
      </w:r>
    </w:p>
    <w:sectPr w:rsidR="00245FC1" w:rsidRPr="00160610" w:rsidSect="00EC656A">
      <w:headerReference w:type="default" r:id="rId13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2FDBC" w14:textId="77777777" w:rsidR="006046BC" w:rsidRDefault="006046BC" w:rsidP="00D901AC">
      <w:r>
        <w:separator/>
      </w:r>
    </w:p>
  </w:endnote>
  <w:endnote w:type="continuationSeparator" w:id="0">
    <w:p w14:paraId="4C0AE9A7" w14:textId="77777777" w:rsidR="006046BC" w:rsidRDefault="006046BC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ED69D" w14:textId="77777777" w:rsidR="006046BC" w:rsidRDefault="006046BC" w:rsidP="00D901AC">
      <w:r>
        <w:separator/>
      </w:r>
    </w:p>
  </w:footnote>
  <w:footnote w:type="continuationSeparator" w:id="0">
    <w:p w14:paraId="7ACFC57B" w14:textId="77777777" w:rsidR="006046BC" w:rsidRDefault="006046BC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F7D65" w14:textId="1A7BCD82" w:rsidR="00EC656A" w:rsidRDefault="00EC656A">
    <w:pPr>
      <w:pStyle w:val="a7"/>
      <w:jc w:val="center"/>
    </w:pPr>
  </w:p>
  <w:p w14:paraId="238D8408" w14:textId="77777777" w:rsidR="00007CA8" w:rsidRDefault="00007CA8" w:rsidP="00397ED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345082"/>
      <w:docPartObj>
        <w:docPartGallery w:val="Page Numbers (Top of Page)"/>
        <w:docPartUnique/>
      </w:docPartObj>
    </w:sdtPr>
    <w:sdtEndPr/>
    <w:sdtContent>
      <w:p w14:paraId="793950AF" w14:textId="799CA147" w:rsidR="00EC656A" w:rsidRDefault="00EC65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09">
          <w:rPr>
            <w:noProof/>
          </w:rPr>
          <w:t>2</w:t>
        </w:r>
        <w:r>
          <w:fldChar w:fldCharType="end"/>
        </w:r>
      </w:p>
    </w:sdtContent>
  </w:sdt>
  <w:p w14:paraId="5C235481" w14:textId="77777777" w:rsidR="00007CA8" w:rsidRPr="00EC656A" w:rsidRDefault="00007CA8" w:rsidP="00EC656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6809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A8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3AAD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0034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0C96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2DE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D7C75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459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005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97D0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6BC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5FBE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97301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B57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6A97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0CD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6C1A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472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6809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17E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624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582E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141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56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2DC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56C0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86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87844&amp;dst=1048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A614-90F0-4DB7-8D16-0806763CD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6</TotalTime>
  <Pages>15</Pages>
  <Words>2610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ламова О.П.</cp:lastModifiedBy>
  <cp:revision>174</cp:revision>
  <cp:lastPrinted>2024-05-08T05:18:00Z</cp:lastPrinted>
  <dcterms:created xsi:type="dcterms:W3CDTF">2023-05-19T07:49:00Z</dcterms:created>
  <dcterms:modified xsi:type="dcterms:W3CDTF">2024-05-08T05:18:00Z</dcterms:modified>
</cp:coreProperties>
</file>